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13E" w:rsidRDefault="00AC3B05" w:rsidP="002232A6">
      <w:pPr>
        <w:pStyle w:val="a7"/>
        <w:ind w:righ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9313E" w:rsidRDefault="00AC3B05">
      <w:pPr>
        <w:pStyle w:val="a7"/>
        <w:jc w:val="center"/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депутатов Никифоровского районного Совета народных депутатов Тамбовской области, а также их супругов и несовершеннолетних детей</w:t>
      </w:r>
    </w:p>
    <w:p w:rsidR="0029313E" w:rsidRDefault="00AC3B05">
      <w:pPr>
        <w:pStyle w:val="a7"/>
        <w:jc w:val="center"/>
      </w:pPr>
      <w:r>
        <w:rPr>
          <w:rFonts w:ascii="Times New Roman" w:hAnsi="Times New Roman" w:cs="Times New Roman"/>
          <w:sz w:val="28"/>
          <w:szCs w:val="28"/>
        </w:rPr>
        <w:t>за отчетный период с 01 января 201</w:t>
      </w:r>
      <w:r w:rsidR="004818B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4818B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9313E" w:rsidRDefault="0029313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6870" w:type="dxa"/>
        <w:tblInd w:w="-758" w:type="dxa"/>
        <w:tblLayout w:type="fixed"/>
        <w:tblCellMar>
          <w:left w:w="93" w:type="dxa"/>
        </w:tblCellMar>
        <w:tblLook w:val="04A0"/>
      </w:tblPr>
      <w:tblGrid>
        <w:gridCol w:w="1844"/>
        <w:gridCol w:w="1984"/>
        <w:gridCol w:w="1559"/>
        <w:gridCol w:w="1985"/>
        <w:gridCol w:w="1276"/>
        <w:gridCol w:w="992"/>
        <w:gridCol w:w="1701"/>
        <w:gridCol w:w="709"/>
        <w:gridCol w:w="992"/>
        <w:gridCol w:w="1419"/>
        <w:gridCol w:w="2409"/>
      </w:tblGrid>
      <w:tr w:rsidR="0029313E" w:rsidTr="00F32FAB">
        <w:tc>
          <w:tcPr>
            <w:tcW w:w="1844" w:type="dxa"/>
            <w:vMerge w:val="restart"/>
            <w:shd w:val="clear" w:color="auto" w:fill="auto"/>
            <w:tcMar>
              <w:left w:w="93" w:type="dxa"/>
            </w:tcMar>
          </w:tcPr>
          <w:p w:rsidR="0029313E" w:rsidRDefault="00AC3B05" w:rsidP="00DF4A3F">
            <w:pPr>
              <w:spacing w:after="0" w:line="240" w:lineRule="auto"/>
              <w:ind w:left="332" w:right="-533" w:hanging="3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, </w:t>
            </w:r>
          </w:p>
          <w:p w:rsidR="0029313E" w:rsidRDefault="00AC3B05" w:rsidP="00DF4A3F">
            <w:pPr>
              <w:spacing w:after="0" w:line="240" w:lineRule="auto"/>
              <w:ind w:left="332" w:right="-533" w:hanging="3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ициалы 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 в Никифоровском районном Совете народных депутатов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4253" w:type="dxa"/>
            <w:gridSpan w:val="3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402" w:type="dxa"/>
            <w:gridSpan w:val="3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вижимое имущество, находящееся в пользовании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2409" w:type="dxa"/>
            <w:vMerge w:val="restart"/>
            <w:shd w:val="clear" w:color="auto" w:fill="auto"/>
            <w:tcMar>
              <w:left w:w="93" w:type="dxa"/>
            </w:tcMar>
          </w:tcPr>
          <w:p w:rsidR="0029313E" w:rsidRDefault="00AC3B05" w:rsidP="00DF4A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совершения и вид сделки (сведения об источниках получения средств, за счет которых совершена сделка)</w:t>
            </w:r>
          </w:p>
        </w:tc>
      </w:tr>
      <w:tr w:rsidR="00DF4A3F" w:rsidTr="00F32FAB">
        <w:tc>
          <w:tcPr>
            <w:tcW w:w="1844" w:type="dxa"/>
            <w:vMerge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</w:pPr>
          </w:p>
        </w:tc>
        <w:tc>
          <w:tcPr>
            <w:tcW w:w="1984" w:type="dxa"/>
            <w:vMerge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9" w:type="dxa"/>
            <w:vMerge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</w:pPr>
          </w:p>
        </w:tc>
        <w:tc>
          <w:tcPr>
            <w:tcW w:w="2409" w:type="dxa"/>
            <w:vMerge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</w:pPr>
          </w:p>
        </w:tc>
      </w:tr>
      <w:tr w:rsidR="00DF4A3F" w:rsidTr="00F32FAB">
        <w:tc>
          <w:tcPr>
            <w:tcW w:w="1844" w:type="dxa"/>
            <w:shd w:val="clear" w:color="auto" w:fill="auto"/>
            <w:tcMar>
              <w:left w:w="93" w:type="dxa"/>
            </w:tcMar>
          </w:tcPr>
          <w:p w:rsidR="0029313E" w:rsidRPr="00DF4A3F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29313E" w:rsidRPr="00DF4A3F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29313E" w:rsidRPr="00DF4A3F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29313E" w:rsidRPr="00DF4A3F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29313E" w:rsidRPr="00DF4A3F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29313E" w:rsidRPr="00DF4A3F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29313E" w:rsidRPr="00DF4A3F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A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29313E" w:rsidRPr="00DF4A3F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A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29313E" w:rsidRPr="00DF4A3F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A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9" w:type="dxa"/>
            <w:shd w:val="clear" w:color="auto" w:fill="auto"/>
            <w:tcMar>
              <w:left w:w="93" w:type="dxa"/>
            </w:tcMar>
          </w:tcPr>
          <w:p w:rsidR="0029313E" w:rsidRPr="00DF4A3F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A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9" w:type="dxa"/>
            <w:shd w:val="clear" w:color="auto" w:fill="auto"/>
            <w:tcMar>
              <w:left w:w="93" w:type="dxa"/>
            </w:tcMar>
          </w:tcPr>
          <w:p w:rsidR="0029313E" w:rsidRPr="00DF4A3F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A3F">
              <w:rPr>
                <w:rFonts w:ascii="Times New Roman" w:hAnsi="Times New Roman" w:cs="Times New Roman"/>
              </w:rPr>
              <w:t>11</w:t>
            </w:r>
          </w:p>
        </w:tc>
      </w:tr>
      <w:tr w:rsidR="00DF4A3F" w:rsidTr="00F32FAB">
        <w:tc>
          <w:tcPr>
            <w:tcW w:w="1844" w:type="dxa"/>
            <w:shd w:val="clear" w:color="auto" w:fill="auto"/>
            <w:tcMar>
              <w:left w:w="93" w:type="dxa"/>
            </w:tcMar>
          </w:tcPr>
          <w:p w:rsidR="004818B7" w:rsidRPr="00DF4A3F" w:rsidRDefault="00B319D5" w:rsidP="00DF4A3F">
            <w:pPr>
              <w:spacing w:after="0" w:line="240" w:lineRule="auto"/>
              <w:ind w:left="190" w:hanging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18B7" w:rsidRPr="00DF4A3F">
              <w:rPr>
                <w:rFonts w:ascii="Times New Roman" w:hAnsi="Times New Roman" w:cs="Times New Roman"/>
                <w:sz w:val="24"/>
                <w:szCs w:val="24"/>
              </w:rPr>
              <w:t>Акулинина Марина Владимировна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4818B7" w:rsidRPr="00DF4A3F" w:rsidRDefault="004818B7" w:rsidP="00481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F">
              <w:rPr>
                <w:rFonts w:ascii="Times New Roman" w:hAnsi="Times New Roman" w:cs="Times New Roman"/>
                <w:sz w:val="24"/>
                <w:szCs w:val="24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4818B7" w:rsidRPr="00DF4A3F" w:rsidRDefault="00A8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780</w:t>
            </w: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4818B7" w:rsidRPr="00DF4A3F" w:rsidRDefault="00481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4818B7" w:rsidRPr="00DF4A3F" w:rsidRDefault="00481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4818B7" w:rsidRPr="00DF4A3F" w:rsidRDefault="00481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A80DC4" w:rsidRDefault="00A80DC4" w:rsidP="00A8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80DC4" w:rsidRDefault="003850FB" w:rsidP="00A8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3850FB" w:rsidRDefault="003850FB" w:rsidP="00A8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425" w:rsidRDefault="00FC5425" w:rsidP="00A8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8B7" w:rsidRDefault="00A80DC4" w:rsidP="00A8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80DC4" w:rsidRDefault="003850FB" w:rsidP="00A8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3850FB" w:rsidRDefault="003850FB" w:rsidP="00A8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425" w:rsidRDefault="00FC5425" w:rsidP="00A8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DC4" w:rsidRDefault="00A80DC4" w:rsidP="00A8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80DC4" w:rsidRPr="00DF4A3F" w:rsidRDefault="003850FB" w:rsidP="00A8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4818B7" w:rsidRDefault="00A8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  <w:p w:rsidR="00A80DC4" w:rsidRDefault="00A8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FB" w:rsidRDefault="0038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FB" w:rsidRDefault="0038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DC4" w:rsidRDefault="00A8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A80DC4" w:rsidRDefault="00A8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FB" w:rsidRDefault="0038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FB" w:rsidRDefault="0038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DC4" w:rsidRPr="00DF4A3F" w:rsidRDefault="00A8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A80DC4" w:rsidRDefault="00A80DC4" w:rsidP="00A8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0DC4" w:rsidRDefault="00A80DC4" w:rsidP="00A8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FB" w:rsidRDefault="003850FB" w:rsidP="00A8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FB" w:rsidRDefault="003850FB" w:rsidP="00A8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DC4" w:rsidRDefault="00A80DC4" w:rsidP="00A8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0DC4" w:rsidRDefault="00A80DC4" w:rsidP="00A8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FB" w:rsidRDefault="003850FB" w:rsidP="00A8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FB" w:rsidRDefault="003850FB" w:rsidP="00A8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DC4" w:rsidRDefault="00A80DC4" w:rsidP="00A8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0DC4" w:rsidRDefault="00A80DC4" w:rsidP="00A8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8B7" w:rsidRPr="00DF4A3F" w:rsidRDefault="00481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tcMar>
              <w:left w:w="93" w:type="dxa"/>
            </w:tcMar>
          </w:tcPr>
          <w:p w:rsidR="004818B7" w:rsidRPr="00176C09" w:rsidRDefault="00176C09" w:rsidP="00176C09">
            <w:pPr>
              <w:tabs>
                <w:tab w:val="left" w:pos="1324"/>
              </w:tabs>
              <w:spacing w:after="0" w:line="240" w:lineRule="auto"/>
              <w:ind w:right="17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SUBISHI LANCER </w:t>
            </w:r>
            <w:r w:rsidR="00124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6</w:t>
            </w:r>
          </w:p>
        </w:tc>
        <w:tc>
          <w:tcPr>
            <w:tcW w:w="2409" w:type="dxa"/>
            <w:shd w:val="clear" w:color="auto" w:fill="auto"/>
            <w:tcMar>
              <w:left w:w="93" w:type="dxa"/>
            </w:tcMar>
          </w:tcPr>
          <w:p w:rsidR="004818B7" w:rsidRPr="00DF4A3F" w:rsidRDefault="00481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DC4" w:rsidTr="00F32FAB">
        <w:tc>
          <w:tcPr>
            <w:tcW w:w="1844" w:type="dxa"/>
            <w:shd w:val="clear" w:color="auto" w:fill="auto"/>
            <w:tcMar>
              <w:left w:w="93" w:type="dxa"/>
            </w:tcMar>
          </w:tcPr>
          <w:p w:rsidR="00A80DC4" w:rsidRDefault="00A8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A80DC4" w:rsidRDefault="00A8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A80DC4" w:rsidRDefault="00A8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98,68</w:t>
            </w: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A80DC4" w:rsidRDefault="00A80DC4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80DC4" w:rsidRPr="00DF4A3F" w:rsidRDefault="00A80DC4" w:rsidP="00A8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A80DC4" w:rsidRDefault="00A80DC4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  <w:p w:rsidR="00A80DC4" w:rsidRDefault="00A80DC4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DC4" w:rsidRPr="00DF4A3F" w:rsidRDefault="00A80DC4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A80DC4" w:rsidRDefault="00A80DC4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0DC4" w:rsidRDefault="00A80DC4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DC4" w:rsidRPr="00DF4A3F" w:rsidRDefault="00A80DC4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A80DC4" w:rsidRDefault="00A8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A80DC4" w:rsidRDefault="00A8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A80DC4" w:rsidRDefault="00A8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tcMar>
              <w:left w:w="93" w:type="dxa"/>
            </w:tcMar>
          </w:tcPr>
          <w:p w:rsidR="00A80DC4" w:rsidRPr="004818B7" w:rsidRDefault="00A8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93" w:type="dxa"/>
            </w:tcMar>
          </w:tcPr>
          <w:p w:rsidR="00A80DC4" w:rsidRDefault="00A80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2A" w:rsidTr="00F32FAB">
        <w:tc>
          <w:tcPr>
            <w:tcW w:w="1844" w:type="dxa"/>
            <w:shd w:val="clear" w:color="auto" w:fill="auto"/>
            <w:tcMar>
              <w:left w:w="93" w:type="dxa"/>
            </w:tcMar>
          </w:tcPr>
          <w:p w:rsidR="00DA1B2A" w:rsidRDefault="00B319D5" w:rsidP="002B0C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A1B2A">
              <w:rPr>
                <w:rFonts w:ascii="Times New Roman" w:hAnsi="Times New Roman" w:cs="Times New Roman"/>
                <w:sz w:val="24"/>
                <w:szCs w:val="24"/>
              </w:rPr>
              <w:t>Ведищев Александр Тимофеевич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DA1B2A" w:rsidRDefault="00DA1B2A" w:rsidP="002B0C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  <w:p w:rsidR="00DA1B2A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DA1B2A" w:rsidRDefault="00DA1B2A" w:rsidP="002B0C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9041,22</w:t>
            </w: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DA1B2A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A1B2A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5 доли)</w:t>
            </w:r>
          </w:p>
          <w:p w:rsidR="00DA1B2A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2A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A1B2A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5 доли)</w:t>
            </w: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DA1B2A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,0</w:t>
            </w:r>
          </w:p>
          <w:p w:rsidR="00DA1B2A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2A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2A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2A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2A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2A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DA1B2A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1B2A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2A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2A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2A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2A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2A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DA1B2A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DA1B2A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DA1B2A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tcMar>
              <w:left w:w="93" w:type="dxa"/>
            </w:tcMar>
          </w:tcPr>
          <w:p w:rsidR="00DA1B2A" w:rsidRPr="00DF4A3F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DF4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124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AN</w:t>
            </w:r>
            <w:r w:rsidRPr="00DF4A3F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  <w:p w:rsidR="00DA1B2A" w:rsidRPr="00DF4A3F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2A" w:rsidRPr="00DF4A3F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Pr="00DF4A3F">
              <w:rPr>
                <w:rFonts w:ascii="Times New Roman" w:hAnsi="Times New Roman" w:cs="Times New Roman"/>
                <w:sz w:val="24"/>
                <w:szCs w:val="24"/>
              </w:rPr>
              <w:t>-2206-03 1996</w:t>
            </w:r>
          </w:p>
          <w:p w:rsidR="00DA1B2A" w:rsidRPr="00DF4A3F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2A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ММЗ-81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4</w:t>
            </w:r>
          </w:p>
        </w:tc>
        <w:tc>
          <w:tcPr>
            <w:tcW w:w="2409" w:type="dxa"/>
            <w:shd w:val="clear" w:color="auto" w:fill="auto"/>
            <w:tcMar>
              <w:left w:w="93" w:type="dxa"/>
            </w:tcMar>
          </w:tcPr>
          <w:p w:rsidR="00DA1B2A" w:rsidRDefault="00DA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2A" w:rsidTr="00F32FAB">
        <w:tc>
          <w:tcPr>
            <w:tcW w:w="1844" w:type="dxa"/>
            <w:shd w:val="clear" w:color="auto" w:fill="auto"/>
            <w:tcMar>
              <w:left w:w="93" w:type="dxa"/>
            </w:tcMar>
          </w:tcPr>
          <w:p w:rsidR="00DA1B2A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DA1B2A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DA1B2A" w:rsidRDefault="00DA1B2A" w:rsidP="002B0C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462,68</w:t>
            </w: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DA1B2A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A1B2A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/5 доли)</w:t>
            </w:r>
          </w:p>
          <w:p w:rsidR="00DA1B2A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2A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A1B2A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/5 доли)</w:t>
            </w: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DA1B2A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,0</w:t>
            </w:r>
          </w:p>
          <w:p w:rsidR="00DA1B2A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2A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2A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2A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2A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DA1B2A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1B2A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2A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2A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2A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2A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DA1B2A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DA1B2A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DA1B2A" w:rsidRDefault="00DA1B2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tcMar>
              <w:left w:w="93" w:type="dxa"/>
            </w:tcMar>
          </w:tcPr>
          <w:p w:rsidR="00DA1B2A" w:rsidRDefault="00DA1B2A" w:rsidP="002B0C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-2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GRA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2409" w:type="dxa"/>
            <w:shd w:val="clear" w:color="auto" w:fill="auto"/>
            <w:tcMar>
              <w:left w:w="93" w:type="dxa"/>
            </w:tcMar>
          </w:tcPr>
          <w:p w:rsidR="00DA1B2A" w:rsidRDefault="00DA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2A" w:rsidTr="00F32FAB">
        <w:tc>
          <w:tcPr>
            <w:tcW w:w="1844" w:type="dxa"/>
            <w:shd w:val="clear" w:color="auto" w:fill="auto"/>
            <w:tcMar>
              <w:left w:w="93" w:type="dxa"/>
            </w:tcMar>
          </w:tcPr>
          <w:p w:rsidR="00133011" w:rsidRDefault="00B31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A1B2A">
              <w:rPr>
                <w:rFonts w:ascii="Times New Roman" w:hAnsi="Times New Roman" w:cs="Times New Roman"/>
                <w:sz w:val="24"/>
                <w:szCs w:val="24"/>
              </w:rPr>
              <w:t xml:space="preserve">Волков </w:t>
            </w:r>
          </w:p>
          <w:p w:rsidR="00DA1B2A" w:rsidRDefault="00DA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икторович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DA1B2A" w:rsidRDefault="00DA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F">
              <w:rPr>
                <w:rFonts w:ascii="Times New Roman" w:hAnsi="Times New Roman" w:cs="Times New Roman"/>
                <w:sz w:val="24"/>
                <w:szCs w:val="24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DA1B2A" w:rsidRDefault="00F1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892,95</w:t>
            </w: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F1654D" w:rsidRDefault="00F1654D" w:rsidP="00F1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A1B2A" w:rsidRDefault="00F1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DA1B2A" w:rsidRDefault="00F1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DA1B2A" w:rsidRDefault="00F1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DA1B2A" w:rsidRDefault="00F1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850FB" w:rsidRDefault="0038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DA1B2A" w:rsidRDefault="00F1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DA1B2A" w:rsidRDefault="00F1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shd w:val="clear" w:color="auto" w:fill="auto"/>
            <w:tcMar>
              <w:left w:w="93" w:type="dxa"/>
            </w:tcMar>
          </w:tcPr>
          <w:p w:rsidR="00DA1B2A" w:rsidRPr="004818B7" w:rsidRDefault="00DA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93" w:type="dxa"/>
            </w:tcMar>
          </w:tcPr>
          <w:p w:rsidR="00DA1B2A" w:rsidRDefault="00DA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54D" w:rsidTr="00F32FAB">
        <w:tc>
          <w:tcPr>
            <w:tcW w:w="1844" w:type="dxa"/>
            <w:shd w:val="clear" w:color="auto" w:fill="auto"/>
            <w:tcMar>
              <w:left w:w="93" w:type="dxa"/>
            </w:tcMar>
          </w:tcPr>
          <w:p w:rsidR="00F1654D" w:rsidRDefault="00F1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F1654D" w:rsidRDefault="00F1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F1654D" w:rsidRDefault="00F1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46,65</w:t>
            </w: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F1654D" w:rsidRDefault="00F1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654D" w:rsidRDefault="00F1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F1654D" w:rsidRDefault="00F1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F1654D" w:rsidRDefault="00F1654D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F1654D" w:rsidRDefault="00F1654D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F1654D" w:rsidRDefault="00F1654D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F1654D" w:rsidRDefault="00F1654D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shd w:val="clear" w:color="auto" w:fill="auto"/>
            <w:tcMar>
              <w:left w:w="93" w:type="dxa"/>
            </w:tcMar>
          </w:tcPr>
          <w:p w:rsidR="00F1654D" w:rsidRPr="004818B7" w:rsidRDefault="00F1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93" w:type="dxa"/>
            </w:tcMar>
          </w:tcPr>
          <w:p w:rsidR="00F1654D" w:rsidRDefault="00F1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54D" w:rsidTr="00F32FAB">
        <w:tc>
          <w:tcPr>
            <w:tcW w:w="1844" w:type="dxa"/>
            <w:shd w:val="clear" w:color="auto" w:fill="auto"/>
            <w:tcMar>
              <w:left w:w="93" w:type="dxa"/>
            </w:tcMar>
          </w:tcPr>
          <w:p w:rsidR="00133011" w:rsidRDefault="00B319D5" w:rsidP="00357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57CC6">
              <w:rPr>
                <w:rFonts w:ascii="Times New Roman" w:hAnsi="Times New Roman" w:cs="Times New Roman"/>
                <w:sz w:val="24"/>
                <w:szCs w:val="24"/>
              </w:rPr>
              <w:t xml:space="preserve">Голофеев </w:t>
            </w:r>
          </w:p>
          <w:p w:rsidR="00F1654D" w:rsidRDefault="00357CC6" w:rsidP="00357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Дмитриевич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F1654D" w:rsidRDefault="00357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3F">
              <w:rPr>
                <w:rFonts w:ascii="Times New Roman" w:hAnsi="Times New Roman" w:cs="Times New Roman"/>
                <w:sz w:val="24"/>
                <w:szCs w:val="24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F1654D" w:rsidRDefault="00357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439,31</w:t>
            </w: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57CC6" w:rsidRDefault="00357CC6" w:rsidP="00357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654D" w:rsidRDefault="00357CC6" w:rsidP="00357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7CC6" w:rsidRDefault="00357CC6" w:rsidP="00357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CC6" w:rsidRDefault="00357CC6" w:rsidP="00357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57CC6" w:rsidRDefault="00357CC6" w:rsidP="00357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2 доли)</w:t>
            </w:r>
          </w:p>
          <w:p w:rsidR="00357CC6" w:rsidRDefault="00357CC6" w:rsidP="00357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CC6" w:rsidRDefault="00357CC6" w:rsidP="00357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7CC6" w:rsidRDefault="00357CC6" w:rsidP="00814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F1654D" w:rsidRDefault="00357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  <w:r w:rsidR="00F576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57CC6" w:rsidRDefault="00357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CC6" w:rsidRDefault="00357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CC6" w:rsidRDefault="00357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CC6" w:rsidRDefault="00357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CC6" w:rsidRDefault="00357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8</w:t>
            </w:r>
          </w:p>
          <w:p w:rsidR="00357CC6" w:rsidRDefault="00357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CC6" w:rsidRDefault="00357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CC6" w:rsidRDefault="00357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CC6" w:rsidRDefault="00357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F1654D" w:rsidRDefault="00357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7CC6" w:rsidRDefault="00357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CC6" w:rsidRDefault="00357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CC6" w:rsidRDefault="00357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CC6" w:rsidRDefault="00357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CC6" w:rsidRDefault="00357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7CC6" w:rsidRDefault="00357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CC6" w:rsidRDefault="00357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CC6" w:rsidRDefault="00357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CC6" w:rsidRDefault="00357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F1654D" w:rsidRDefault="00F1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F1654D" w:rsidRDefault="00F1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F1654D" w:rsidRDefault="00F1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tcMar>
              <w:left w:w="93" w:type="dxa"/>
            </w:tcMar>
          </w:tcPr>
          <w:p w:rsidR="00F1654D" w:rsidRPr="003850FB" w:rsidRDefault="0017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VAGEN POLO</w:t>
            </w:r>
            <w:r w:rsidRPr="003850FB">
              <w:rPr>
                <w:rFonts w:ascii="Times New Roman" w:hAnsi="Times New Roman" w:cs="Times New Roman"/>
              </w:rPr>
              <w:t xml:space="preserve"> </w:t>
            </w:r>
          </w:p>
          <w:p w:rsidR="00357CC6" w:rsidRPr="004818B7" w:rsidRDefault="00357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F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409" w:type="dxa"/>
            <w:shd w:val="clear" w:color="auto" w:fill="auto"/>
            <w:tcMar>
              <w:left w:w="93" w:type="dxa"/>
            </w:tcMar>
          </w:tcPr>
          <w:p w:rsidR="00F1654D" w:rsidRDefault="00F1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54D" w:rsidTr="00F32FAB">
        <w:tc>
          <w:tcPr>
            <w:tcW w:w="1844" w:type="dxa"/>
            <w:shd w:val="clear" w:color="auto" w:fill="auto"/>
            <w:tcMar>
              <w:left w:w="93" w:type="dxa"/>
            </w:tcMar>
          </w:tcPr>
          <w:p w:rsidR="00F1654D" w:rsidRDefault="0038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F1654D" w:rsidRDefault="00F1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F1654D" w:rsidRDefault="0038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24,74</w:t>
            </w: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850FB" w:rsidRDefault="003850FB" w:rsidP="0038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850FB" w:rsidRDefault="003850FB" w:rsidP="0038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2 доли)</w:t>
            </w:r>
          </w:p>
          <w:p w:rsidR="00F1654D" w:rsidRDefault="00F1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3850FB" w:rsidRDefault="003850FB" w:rsidP="0038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8</w:t>
            </w:r>
          </w:p>
          <w:p w:rsidR="00F1654D" w:rsidRDefault="00F1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3850FB" w:rsidRDefault="003850FB" w:rsidP="0038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654D" w:rsidRDefault="00F1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3850FB" w:rsidRDefault="003850FB" w:rsidP="0038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654D" w:rsidRDefault="0038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850FB" w:rsidRDefault="003850FB" w:rsidP="0038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  <w:r w:rsidR="00F576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1654D" w:rsidRDefault="00F1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3850FB" w:rsidRDefault="003850FB" w:rsidP="0038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50FB" w:rsidRDefault="003850FB" w:rsidP="0038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54D" w:rsidRDefault="00F1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tcMar>
              <w:left w:w="93" w:type="dxa"/>
            </w:tcMar>
          </w:tcPr>
          <w:p w:rsidR="00F1654D" w:rsidRPr="004818B7" w:rsidRDefault="00F1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93" w:type="dxa"/>
            </w:tcMar>
          </w:tcPr>
          <w:p w:rsidR="00F1654D" w:rsidRDefault="00F1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FB" w:rsidTr="00F32FAB">
        <w:tc>
          <w:tcPr>
            <w:tcW w:w="1844" w:type="dxa"/>
            <w:shd w:val="clear" w:color="auto" w:fill="auto"/>
            <w:tcMar>
              <w:left w:w="93" w:type="dxa"/>
            </w:tcMar>
          </w:tcPr>
          <w:p w:rsidR="00133011" w:rsidRDefault="00B319D5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850FB">
              <w:rPr>
                <w:rFonts w:ascii="Times New Roman" w:hAnsi="Times New Roman" w:cs="Times New Roman"/>
                <w:sz w:val="24"/>
                <w:szCs w:val="24"/>
              </w:rPr>
              <w:t xml:space="preserve">Григин </w:t>
            </w:r>
          </w:p>
          <w:p w:rsidR="003850FB" w:rsidRDefault="003850FB" w:rsidP="002B0C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850FB" w:rsidRDefault="003850FB" w:rsidP="00814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Никифоровского районного Совета народных депутатов Тамбовской области на </w:t>
            </w:r>
            <w:r w:rsidR="008147F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янной основе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3850FB" w:rsidRDefault="003850FB" w:rsidP="002B0C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078,57</w:t>
            </w: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850FB" w:rsidRDefault="003850FB" w:rsidP="002B0C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3 доли)</w:t>
            </w:r>
          </w:p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FB" w:rsidRDefault="003850FB" w:rsidP="002B0C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850FB" w:rsidRPr="005D2719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47F5" w:rsidRPr="005D2719" w:rsidRDefault="008147F5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FB" w:rsidRDefault="003850FB" w:rsidP="002B0C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FB" w:rsidRDefault="003850FB" w:rsidP="002B0C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tcMar>
              <w:left w:w="93" w:type="dxa"/>
            </w:tcMar>
          </w:tcPr>
          <w:p w:rsidR="00124EFD" w:rsidRPr="00124EFD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12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124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AN</w:t>
            </w:r>
          </w:p>
          <w:p w:rsidR="003850FB" w:rsidRPr="00124EFD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FD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</w:p>
          <w:p w:rsidR="003850FB" w:rsidRPr="00124EFD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50FB" w:rsidRPr="00124EFD" w:rsidRDefault="003850FB" w:rsidP="00176C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08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="00176C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SAN</w:t>
            </w:r>
            <w:r w:rsidRPr="00124E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208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176C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MERA</w:t>
            </w:r>
            <w:r w:rsidRPr="00124E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8</w:t>
            </w:r>
          </w:p>
        </w:tc>
        <w:tc>
          <w:tcPr>
            <w:tcW w:w="2409" w:type="dxa"/>
            <w:shd w:val="clear" w:color="auto" w:fill="auto"/>
            <w:tcMar>
              <w:left w:w="93" w:type="dxa"/>
            </w:tcMar>
          </w:tcPr>
          <w:p w:rsidR="003850FB" w:rsidRPr="00124EFD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FB" w:rsidTr="00F32FAB">
        <w:tc>
          <w:tcPr>
            <w:tcW w:w="1844" w:type="dxa"/>
            <w:shd w:val="clear" w:color="auto" w:fill="auto"/>
            <w:tcMar>
              <w:left w:w="93" w:type="dxa"/>
            </w:tcMar>
          </w:tcPr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3850FB" w:rsidRDefault="003850FB" w:rsidP="002B0C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984,44</w:t>
            </w: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3 доли)</w:t>
            </w:r>
          </w:p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tcMar>
              <w:left w:w="93" w:type="dxa"/>
            </w:tcMar>
          </w:tcPr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93" w:type="dxa"/>
            </w:tcMar>
          </w:tcPr>
          <w:p w:rsidR="003850FB" w:rsidRDefault="003850F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0FB" w:rsidTr="00F32FAB">
        <w:tc>
          <w:tcPr>
            <w:tcW w:w="1844" w:type="dxa"/>
            <w:shd w:val="clear" w:color="auto" w:fill="auto"/>
            <w:tcMar>
              <w:left w:w="93" w:type="dxa"/>
            </w:tcMar>
          </w:tcPr>
          <w:p w:rsidR="00133011" w:rsidRDefault="00B3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3850FB">
              <w:rPr>
                <w:rFonts w:ascii="Times New Roman" w:hAnsi="Times New Roman" w:cs="Times New Roman"/>
              </w:rPr>
              <w:t xml:space="preserve">Киреев </w:t>
            </w:r>
          </w:p>
          <w:p w:rsidR="003850FB" w:rsidRDefault="00385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 Александрович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850FB" w:rsidRDefault="0038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Никифоровского районного Совета народных депутатов Тамбовской области на непостоя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3850FB" w:rsidRPr="00F57656" w:rsidRDefault="00F57656" w:rsidP="00597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4083,04</w:t>
            </w: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F57656" w:rsidRDefault="00F57656" w:rsidP="00F5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7656" w:rsidRDefault="00F57656" w:rsidP="00F5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/303 доли)</w:t>
            </w:r>
          </w:p>
          <w:p w:rsidR="00F57656" w:rsidRDefault="00F57656" w:rsidP="00F5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56" w:rsidRDefault="00F57656" w:rsidP="00F5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F57656" w:rsidRDefault="00F57656" w:rsidP="00F57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3 доли)</w:t>
            </w:r>
          </w:p>
          <w:p w:rsidR="00F57656" w:rsidRDefault="00F57656" w:rsidP="00F5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56" w:rsidRDefault="00F57656" w:rsidP="00F5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50FB" w:rsidRDefault="0038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3850FB" w:rsidRPr="00F57656" w:rsidRDefault="00F5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35050,0</w:t>
            </w:r>
          </w:p>
          <w:p w:rsidR="00F57656" w:rsidRPr="00F57656" w:rsidRDefault="00F5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56" w:rsidRPr="00F57656" w:rsidRDefault="00F5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56" w:rsidRPr="00F57656" w:rsidRDefault="00F5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56" w:rsidRPr="00F57656" w:rsidRDefault="00F5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56"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  <w:p w:rsidR="00F57656" w:rsidRPr="00F57656" w:rsidRDefault="00F5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56" w:rsidRPr="00F57656" w:rsidRDefault="00F5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56" w:rsidRPr="00F57656" w:rsidRDefault="00F5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56" w:rsidRDefault="00F5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656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3850FB" w:rsidRDefault="00F5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57656" w:rsidRDefault="00F5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56" w:rsidRDefault="00F5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56" w:rsidRDefault="00F5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56" w:rsidRDefault="00F5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56" w:rsidRDefault="00F5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7656" w:rsidRDefault="00F5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56" w:rsidRDefault="00F5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56" w:rsidRDefault="00F5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56" w:rsidRDefault="00F5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F57656" w:rsidRDefault="00F57656" w:rsidP="00F5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3850FB" w:rsidRDefault="00F57656" w:rsidP="00F5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850FB" w:rsidRPr="00F57656" w:rsidRDefault="00F5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56"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F57656" w:rsidRDefault="00F57656" w:rsidP="00F57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50FB" w:rsidRDefault="0038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tcMar>
              <w:left w:w="93" w:type="dxa"/>
            </w:tcMar>
          </w:tcPr>
          <w:p w:rsidR="003850FB" w:rsidRPr="00176C09" w:rsidRDefault="00F57656" w:rsidP="00597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176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</w:p>
          <w:p w:rsidR="00F57656" w:rsidRPr="00176C09" w:rsidRDefault="00F57656" w:rsidP="00597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0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F57656" w:rsidRPr="00176C09" w:rsidRDefault="00F57656" w:rsidP="00597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56" w:rsidRPr="00176C09" w:rsidRDefault="00F57656" w:rsidP="00597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656" w:rsidRDefault="00124EFD" w:rsidP="00F5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  <w:r w:rsidR="00F57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656" w:rsidRPr="00F57656" w:rsidRDefault="00F57656" w:rsidP="00F5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-40 АМ 1987</w:t>
            </w:r>
          </w:p>
        </w:tc>
        <w:tc>
          <w:tcPr>
            <w:tcW w:w="2409" w:type="dxa"/>
            <w:shd w:val="clear" w:color="auto" w:fill="auto"/>
            <w:tcMar>
              <w:left w:w="93" w:type="dxa"/>
            </w:tcMar>
          </w:tcPr>
          <w:p w:rsidR="003850FB" w:rsidRDefault="0038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FB" w:rsidTr="00F32FAB">
        <w:tc>
          <w:tcPr>
            <w:tcW w:w="1844" w:type="dxa"/>
            <w:shd w:val="clear" w:color="auto" w:fill="auto"/>
            <w:tcMar>
              <w:left w:w="93" w:type="dxa"/>
            </w:tcMar>
          </w:tcPr>
          <w:p w:rsidR="003850FB" w:rsidRPr="00F57656" w:rsidRDefault="00F57656" w:rsidP="00F5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850FB" w:rsidRDefault="003850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3850FB" w:rsidRPr="00F20817" w:rsidRDefault="00F2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817">
              <w:rPr>
                <w:rFonts w:ascii="Times New Roman" w:hAnsi="Times New Roman" w:cs="Times New Roman"/>
                <w:sz w:val="24"/>
                <w:szCs w:val="24"/>
              </w:rPr>
              <w:t>400266,26</w:t>
            </w: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F20817" w:rsidRDefault="00F20817" w:rsidP="00F2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20817" w:rsidRDefault="00F20817" w:rsidP="00F2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/303 доли)</w:t>
            </w:r>
          </w:p>
          <w:p w:rsidR="00F20817" w:rsidRDefault="00F20817" w:rsidP="00F2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817" w:rsidRDefault="00F20817" w:rsidP="00F2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817" w:rsidRDefault="00F20817" w:rsidP="00F2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20817" w:rsidRDefault="00F20817" w:rsidP="00F2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3 доли)</w:t>
            </w:r>
          </w:p>
          <w:p w:rsidR="003850FB" w:rsidRDefault="0038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F20817" w:rsidRPr="00F57656" w:rsidRDefault="00F20817" w:rsidP="00F2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56">
              <w:rPr>
                <w:rFonts w:ascii="Times New Roman" w:hAnsi="Times New Roman" w:cs="Times New Roman"/>
                <w:sz w:val="24"/>
                <w:szCs w:val="24"/>
              </w:rPr>
              <w:t>13135050,0</w:t>
            </w:r>
          </w:p>
          <w:p w:rsidR="003850FB" w:rsidRDefault="0038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817" w:rsidRDefault="00F2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817" w:rsidRDefault="00F2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817" w:rsidRDefault="00F2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817" w:rsidRPr="00F57656" w:rsidRDefault="00F20817" w:rsidP="00F2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56"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  <w:p w:rsidR="00F20817" w:rsidRDefault="00F2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F20817" w:rsidRDefault="00F20817" w:rsidP="00F2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50FB" w:rsidRDefault="0038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817" w:rsidRDefault="00F2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817" w:rsidRDefault="00F2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817" w:rsidRDefault="00F2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817" w:rsidRDefault="00F2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817" w:rsidRDefault="00F2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817" w:rsidRDefault="00F20817" w:rsidP="00F2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0817" w:rsidRDefault="00F2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3850FB" w:rsidRDefault="0038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3850FB" w:rsidRDefault="0038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3850FB" w:rsidRDefault="0038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tcMar>
              <w:left w:w="93" w:type="dxa"/>
            </w:tcMar>
          </w:tcPr>
          <w:p w:rsidR="003850FB" w:rsidRDefault="0038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93" w:type="dxa"/>
            </w:tcMar>
          </w:tcPr>
          <w:p w:rsidR="003850FB" w:rsidRDefault="0038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C09" w:rsidTr="00F32FAB">
        <w:tc>
          <w:tcPr>
            <w:tcW w:w="1844" w:type="dxa"/>
            <w:shd w:val="clear" w:color="auto" w:fill="auto"/>
            <w:tcMar>
              <w:left w:w="93" w:type="dxa"/>
            </w:tcMar>
          </w:tcPr>
          <w:p w:rsidR="00133011" w:rsidRDefault="00B319D5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176C09">
              <w:rPr>
                <w:rFonts w:ascii="Times New Roman" w:hAnsi="Times New Roman" w:cs="Times New Roman"/>
                <w:sz w:val="24"/>
                <w:szCs w:val="24"/>
              </w:rPr>
              <w:t xml:space="preserve">Козодаев </w:t>
            </w:r>
          </w:p>
          <w:p w:rsidR="00176C09" w:rsidRDefault="00176C09" w:rsidP="002B0C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Валентинович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176C09" w:rsidRDefault="00176C09" w:rsidP="002B0C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F81053" w:rsidRDefault="00F81053" w:rsidP="00F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41676</w:t>
            </w:r>
            <w:r w:rsidR="00176C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6C09" w:rsidRPr="00F81053" w:rsidRDefault="00F81053" w:rsidP="00F8105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176C09" w:rsidRDefault="00176C09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76C09" w:rsidRDefault="00176C09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6C09" w:rsidRDefault="00176C09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09" w:rsidRDefault="00176C09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76C09" w:rsidRDefault="00176C09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176C09" w:rsidRDefault="00176C09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  <w:p w:rsidR="00176C09" w:rsidRDefault="00176C09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09" w:rsidRDefault="00176C09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09" w:rsidRDefault="00176C09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09" w:rsidRDefault="00176C09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09" w:rsidRDefault="00176C09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176C09" w:rsidRDefault="00176C09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C09" w:rsidRDefault="00176C09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09" w:rsidRDefault="00176C09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09" w:rsidRDefault="00176C09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09" w:rsidRDefault="00176C09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09" w:rsidRDefault="00176C09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176C09" w:rsidRDefault="00176C09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76C09" w:rsidRDefault="00176C09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ренда, </w:t>
            </w:r>
            <w:proofErr w:type="gramEnd"/>
          </w:p>
          <w:p w:rsidR="00176C09" w:rsidRPr="00133011" w:rsidRDefault="00176C09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 лет)</w:t>
            </w:r>
            <w:proofErr w:type="gramEnd"/>
          </w:p>
          <w:p w:rsidR="00F81053" w:rsidRPr="00133011" w:rsidRDefault="00F81053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053" w:rsidRDefault="00F81053" w:rsidP="00F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81053" w:rsidRDefault="00F81053" w:rsidP="00F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F81053" w:rsidRDefault="00F81053" w:rsidP="00F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053" w:rsidRDefault="00F81053" w:rsidP="00F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1053" w:rsidRDefault="00F81053" w:rsidP="00F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F81053" w:rsidRDefault="00F81053" w:rsidP="00F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053" w:rsidRPr="00F81053" w:rsidRDefault="00F81053" w:rsidP="00F8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176C09" w:rsidRDefault="00176C09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F81053" w:rsidRDefault="00F81053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053" w:rsidRDefault="00F81053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053" w:rsidRDefault="00F81053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053" w:rsidRDefault="00F81053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  <w:p w:rsidR="00F81053" w:rsidRDefault="00F81053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829" w:rsidRDefault="00A80829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053" w:rsidRDefault="00F81053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176C09" w:rsidRDefault="00176C09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1053" w:rsidRDefault="00F81053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053" w:rsidRDefault="00F81053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053" w:rsidRDefault="00F81053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053" w:rsidRDefault="00F81053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053" w:rsidRDefault="00F81053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1053" w:rsidRDefault="00F81053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053" w:rsidRDefault="00F81053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053" w:rsidRDefault="00F81053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shd w:val="clear" w:color="auto" w:fill="auto"/>
            <w:tcMar>
              <w:left w:w="93" w:type="dxa"/>
            </w:tcMar>
          </w:tcPr>
          <w:p w:rsidR="00176C09" w:rsidRDefault="00003E89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</w:p>
          <w:p w:rsidR="00133011" w:rsidRDefault="0013301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</w:p>
          <w:p w:rsidR="00133011" w:rsidRPr="00133011" w:rsidRDefault="0013301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409" w:type="dxa"/>
            <w:shd w:val="clear" w:color="auto" w:fill="auto"/>
            <w:tcMar>
              <w:left w:w="93" w:type="dxa"/>
            </w:tcMar>
          </w:tcPr>
          <w:p w:rsidR="00176C09" w:rsidRDefault="00176C09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C09" w:rsidRPr="007C4023" w:rsidTr="00F32FAB">
        <w:tc>
          <w:tcPr>
            <w:tcW w:w="1844" w:type="dxa"/>
            <w:shd w:val="clear" w:color="auto" w:fill="auto"/>
            <w:tcMar>
              <w:left w:w="93" w:type="dxa"/>
            </w:tcMar>
          </w:tcPr>
          <w:p w:rsidR="00176C09" w:rsidRDefault="00176C09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176C09" w:rsidRDefault="00176C09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176C09" w:rsidRDefault="00176C09" w:rsidP="00F810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1053">
              <w:rPr>
                <w:rFonts w:ascii="Times New Roman" w:hAnsi="Times New Roman" w:cs="Times New Roman"/>
                <w:sz w:val="24"/>
                <w:szCs w:val="24"/>
              </w:rPr>
              <w:t>969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F810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176C09" w:rsidRDefault="00176C09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176C09" w:rsidRDefault="00176C09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176C09" w:rsidRDefault="00176C09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003E89" w:rsidRDefault="00003E89" w:rsidP="00003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03E89" w:rsidRDefault="00003E89" w:rsidP="00003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003E89" w:rsidRDefault="00003E89" w:rsidP="00003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89" w:rsidRDefault="00003E89" w:rsidP="00003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3E89" w:rsidRDefault="00003E89" w:rsidP="00003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176C09" w:rsidRDefault="00176C09" w:rsidP="00003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003E89" w:rsidRDefault="00003E89" w:rsidP="00003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,0</w:t>
            </w:r>
          </w:p>
          <w:p w:rsidR="00003E89" w:rsidRDefault="00003E89" w:rsidP="00003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89" w:rsidRDefault="00003E89" w:rsidP="00003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09" w:rsidRDefault="00003E89" w:rsidP="00003E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003E89" w:rsidRDefault="00003E89" w:rsidP="00003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3E89" w:rsidRDefault="00003E89" w:rsidP="00003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89" w:rsidRDefault="00003E89" w:rsidP="00003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09" w:rsidRDefault="00003E89" w:rsidP="00003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shd w:val="clear" w:color="auto" w:fill="auto"/>
            <w:tcMar>
              <w:left w:w="93" w:type="dxa"/>
            </w:tcMar>
          </w:tcPr>
          <w:p w:rsidR="00176C09" w:rsidRDefault="00176C09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93" w:type="dxa"/>
            </w:tcMar>
          </w:tcPr>
          <w:p w:rsidR="00176C09" w:rsidRDefault="00176C09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C09" w:rsidTr="00F32FAB">
        <w:tc>
          <w:tcPr>
            <w:tcW w:w="1844" w:type="dxa"/>
            <w:shd w:val="clear" w:color="auto" w:fill="auto"/>
            <w:tcMar>
              <w:left w:w="93" w:type="dxa"/>
            </w:tcMar>
          </w:tcPr>
          <w:p w:rsidR="00176C09" w:rsidRPr="00133011" w:rsidRDefault="00B319D5" w:rsidP="00133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="00133011" w:rsidRPr="00133011">
              <w:rPr>
                <w:rFonts w:ascii="Times New Roman" w:hAnsi="Times New Roman" w:cs="Times New Roman"/>
                <w:sz w:val="24"/>
                <w:szCs w:val="24"/>
              </w:rPr>
              <w:t>Конобеев Владимир Владимирович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176C09" w:rsidRDefault="0004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176C09" w:rsidRPr="0026475E" w:rsidRDefault="0004005F" w:rsidP="007C4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5E">
              <w:rPr>
                <w:rFonts w:ascii="Times New Roman" w:hAnsi="Times New Roman" w:cs="Times New Roman"/>
                <w:sz w:val="24"/>
                <w:szCs w:val="24"/>
              </w:rPr>
              <w:t>546048,85</w:t>
            </w: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04005F" w:rsidRDefault="0004005F" w:rsidP="0004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4005F" w:rsidRDefault="0004005F" w:rsidP="0004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2 доли)</w:t>
            </w:r>
          </w:p>
          <w:p w:rsidR="0004005F" w:rsidRDefault="0004005F" w:rsidP="0004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05F" w:rsidRDefault="0004005F" w:rsidP="0004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4005F" w:rsidRDefault="0004005F" w:rsidP="0004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005F" w:rsidRDefault="0004005F" w:rsidP="0004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05F" w:rsidRDefault="0004005F" w:rsidP="0004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05F" w:rsidRDefault="0004005F" w:rsidP="0004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4005F" w:rsidRDefault="0004005F" w:rsidP="0004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/ 271 доли)</w:t>
            </w:r>
          </w:p>
          <w:p w:rsidR="00176C09" w:rsidRDefault="0017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176C09" w:rsidRDefault="0004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05F">
              <w:rPr>
                <w:rFonts w:ascii="Times New Roman" w:hAnsi="Times New Roman" w:cs="Times New Roman"/>
                <w:sz w:val="24"/>
                <w:szCs w:val="24"/>
              </w:rPr>
              <w:t>4600,0</w:t>
            </w:r>
          </w:p>
          <w:p w:rsidR="0004005F" w:rsidRDefault="0004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05F" w:rsidRDefault="0004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05F" w:rsidRDefault="0004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05F" w:rsidRDefault="0004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05F" w:rsidRDefault="0004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0,0</w:t>
            </w:r>
          </w:p>
          <w:p w:rsidR="0004005F" w:rsidRDefault="0004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05F" w:rsidRDefault="0004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05F" w:rsidRDefault="0004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05F" w:rsidRDefault="0004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05F" w:rsidRDefault="0004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05F" w:rsidRPr="0004005F" w:rsidRDefault="0004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6200,0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176C09" w:rsidRDefault="0004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005F" w:rsidRDefault="0004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05F" w:rsidRDefault="0004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05F" w:rsidRDefault="0004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05F" w:rsidRDefault="0004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05F" w:rsidRDefault="0004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005F" w:rsidRDefault="0004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05F" w:rsidRDefault="0004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05F" w:rsidRDefault="0004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05F" w:rsidRDefault="0004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05F" w:rsidRDefault="0004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05F" w:rsidRDefault="0004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005F" w:rsidRDefault="0004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04005F" w:rsidRDefault="0004005F" w:rsidP="0004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4005F" w:rsidRDefault="0004005F" w:rsidP="0004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176C09" w:rsidRDefault="0017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176C09" w:rsidRDefault="0004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176C09" w:rsidRDefault="0004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shd w:val="clear" w:color="auto" w:fill="auto"/>
            <w:tcMar>
              <w:left w:w="93" w:type="dxa"/>
            </w:tcMar>
          </w:tcPr>
          <w:p w:rsidR="00176C09" w:rsidRDefault="0004005F" w:rsidP="0004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519</w:t>
            </w:r>
          </w:p>
          <w:p w:rsidR="0004005F" w:rsidRDefault="0004005F" w:rsidP="00040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409" w:type="dxa"/>
            <w:shd w:val="clear" w:color="auto" w:fill="auto"/>
            <w:tcMar>
              <w:left w:w="93" w:type="dxa"/>
            </w:tcMar>
          </w:tcPr>
          <w:p w:rsidR="00176C09" w:rsidRDefault="0017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C09" w:rsidRPr="00AC3B05" w:rsidTr="00F32FAB">
        <w:tc>
          <w:tcPr>
            <w:tcW w:w="1844" w:type="dxa"/>
            <w:shd w:val="clear" w:color="auto" w:fill="auto"/>
            <w:tcMar>
              <w:left w:w="93" w:type="dxa"/>
            </w:tcMar>
          </w:tcPr>
          <w:p w:rsidR="00176C09" w:rsidRPr="00B319D5" w:rsidRDefault="00B31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D5">
              <w:rPr>
                <w:rFonts w:ascii="Times New Roman" w:hAnsi="Times New Roman" w:cs="Times New Roman"/>
                <w:sz w:val="24"/>
                <w:szCs w:val="24"/>
              </w:rPr>
              <w:t>9.Летуновский Игорь Серафимович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176C09" w:rsidRDefault="002647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176C09" w:rsidRPr="00B42C8A" w:rsidRDefault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8A">
              <w:rPr>
                <w:rFonts w:ascii="Times New Roman" w:hAnsi="Times New Roman" w:cs="Times New Roman"/>
                <w:sz w:val="24"/>
                <w:szCs w:val="24"/>
              </w:rPr>
              <w:t>430632,26</w:t>
            </w: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6C09" w:rsidRDefault="0017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176C09" w:rsidRDefault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3,0</w:t>
            </w:r>
          </w:p>
          <w:p w:rsidR="00A566AE" w:rsidRDefault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AE" w:rsidRDefault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AE" w:rsidRDefault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AE" w:rsidRDefault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AE" w:rsidRDefault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AE" w:rsidRDefault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6,0</w:t>
            </w:r>
          </w:p>
          <w:p w:rsidR="00A566AE" w:rsidRDefault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AE" w:rsidRDefault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AE" w:rsidRDefault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AE" w:rsidRDefault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AE" w:rsidRDefault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AE" w:rsidRDefault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  <w:p w:rsidR="00A566AE" w:rsidRDefault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AE" w:rsidRDefault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AE" w:rsidRDefault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AE" w:rsidRPr="00A566AE" w:rsidRDefault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,3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76C09" w:rsidRDefault="0017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176C09" w:rsidRDefault="0017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176C09" w:rsidRDefault="0017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176C09" w:rsidRDefault="0017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tcMar>
              <w:left w:w="93" w:type="dxa"/>
            </w:tcMar>
          </w:tcPr>
          <w:p w:rsidR="00176C09" w:rsidRP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1240</w:t>
            </w:r>
          </w:p>
          <w:p w:rsidR="00A566AE" w:rsidRP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</w:t>
            </w:r>
          </w:p>
          <w:p w:rsidR="00A566AE" w:rsidRP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AE" w:rsidRP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AE">
              <w:rPr>
                <w:rFonts w:ascii="Times New Roman" w:hAnsi="Times New Roman" w:cs="Times New Roman"/>
                <w:sz w:val="24"/>
                <w:szCs w:val="24"/>
              </w:rPr>
              <w:t>УАЗ 31512</w:t>
            </w:r>
          </w:p>
          <w:p w:rsidR="00A566AE" w:rsidRP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AE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409" w:type="dxa"/>
            <w:shd w:val="clear" w:color="auto" w:fill="auto"/>
            <w:tcMar>
              <w:left w:w="93" w:type="dxa"/>
            </w:tcMar>
          </w:tcPr>
          <w:p w:rsidR="00176C09" w:rsidRPr="003850FB" w:rsidRDefault="0017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C09" w:rsidTr="00F32FAB">
        <w:tc>
          <w:tcPr>
            <w:tcW w:w="1844" w:type="dxa"/>
            <w:shd w:val="clear" w:color="auto" w:fill="auto"/>
            <w:tcMar>
              <w:left w:w="93" w:type="dxa"/>
            </w:tcMar>
          </w:tcPr>
          <w:p w:rsidR="00176C09" w:rsidRDefault="00A56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176C09" w:rsidRDefault="0017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176C09" w:rsidRDefault="00A566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46,44</w:t>
            </w: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 4 доли)</w:t>
            </w:r>
          </w:p>
          <w:p w:rsid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№ 3 жилого дома</w:t>
            </w:r>
          </w:p>
          <w:p w:rsid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6C09" w:rsidRDefault="0017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176C09" w:rsidRPr="00A566AE" w:rsidRDefault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AE">
              <w:rPr>
                <w:rFonts w:ascii="Times New Roman" w:hAnsi="Times New Roman" w:cs="Times New Roman"/>
                <w:sz w:val="24"/>
                <w:szCs w:val="24"/>
              </w:rPr>
              <w:t>1404,0</w:t>
            </w:r>
          </w:p>
          <w:p w:rsidR="00A566AE" w:rsidRPr="00A566AE" w:rsidRDefault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AE" w:rsidRPr="00A566AE" w:rsidRDefault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AE" w:rsidRPr="00A566AE" w:rsidRDefault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AE" w:rsidRPr="00A566AE" w:rsidRDefault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AE" w:rsidRDefault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AE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09" w:rsidRDefault="0017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176C09" w:rsidRDefault="0017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176C09" w:rsidRP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66AE" w:rsidRDefault="00A566AE" w:rsidP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09" w:rsidRDefault="0017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tcMar>
              <w:left w:w="93" w:type="dxa"/>
            </w:tcMar>
          </w:tcPr>
          <w:p w:rsidR="00176C09" w:rsidRDefault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</w:p>
          <w:p w:rsidR="00A566AE" w:rsidRPr="00A566AE" w:rsidRDefault="00A5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2409" w:type="dxa"/>
            <w:shd w:val="clear" w:color="auto" w:fill="auto"/>
            <w:tcMar>
              <w:left w:w="93" w:type="dxa"/>
            </w:tcMar>
          </w:tcPr>
          <w:p w:rsidR="00176C09" w:rsidRDefault="0017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C51" w:rsidTr="00F32FAB">
        <w:tc>
          <w:tcPr>
            <w:tcW w:w="1844" w:type="dxa"/>
            <w:shd w:val="clear" w:color="auto" w:fill="auto"/>
            <w:tcMar>
              <w:left w:w="93" w:type="dxa"/>
            </w:tcMar>
          </w:tcPr>
          <w:p w:rsidR="002B0C51" w:rsidRDefault="002B0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Лосев </w:t>
            </w:r>
          </w:p>
          <w:p w:rsidR="002B0C51" w:rsidRDefault="002B0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Васильевич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2B0C51" w:rsidRDefault="002B0C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2B0C51" w:rsidRPr="002B0C51" w:rsidRDefault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51">
              <w:rPr>
                <w:rFonts w:ascii="Times New Roman" w:hAnsi="Times New Roman" w:cs="Times New Roman"/>
                <w:sz w:val="24"/>
                <w:szCs w:val="24"/>
              </w:rPr>
              <w:t>4531051,80</w:t>
            </w: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 31 доли)</w:t>
            </w: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 31 доли)</w:t>
            </w: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 31 доли)</w:t>
            </w: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 31 доли)</w:t>
            </w: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 31 доли)</w:t>
            </w: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 31 доли)</w:t>
            </w: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/ 31 доли)</w:t>
            </w: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2FAB" w:rsidRDefault="00F32FA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AF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е здан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AF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AF1E4A" w:rsidRDefault="00AF1E4A" w:rsidP="00AF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1E4A" w:rsidRDefault="00AF1E4A" w:rsidP="00AF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AF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е здан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1E4A" w:rsidRDefault="00AF1E4A" w:rsidP="00AF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AF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ое здан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1E4A" w:rsidRDefault="00AF1E4A" w:rsidP="00AF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AF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AF1E4A" w:rsidRDefault="00AF1E4A" w:rsidP="00AF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1E4A" w:rsidRDefault="00AF1E4A" w:rsidP="00AF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AF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е здан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1E4A" w:rsidRDefault="00AF1E4A" w:rsidP="00AF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AF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2B0C51" w:rsidRDefault="00AF1E4A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0C51" w:rsidRDefault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2B0C51" w:rsidRDefault="002B0C51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31800,0</w:t>
            </w:r>
          </w:p>
          <w:p w:rsidR="002B0C51" w:rsidRDefault="002B0C51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800,0</w:t>
            </w:r>
          </w:p>
          <w:p w:rsidR="002B0C51" w:rsidRDefault="002B0C51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800,0</w:t>
            </w:r>
          </w:p>
          <w:p w:rsidR="002B0C51" w:rsidRDefault="002B0C51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800,0</w:t>
            </w:r>
          </w:p>
          <w:p w:rsidR="002B0C51" w:rsidRDefault="002B0C51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800,0</w:t>
            </w:r>
          </w:p>
          <w:p w:rsidR="002B0C51" w:rsidRDefault="002B0C51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800,0</w:t>
            </w:r>
          </w:p>
          <w:p w:rsidR="002B0C51" w:rsidRDefault="002B0C51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800,0</w:t>
            </w:r>
          </w:p>
          <w:p w:rsidR="002B0C51" w:rsidRDefault="002B0C51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200,0</w:t>
            </w:r>
          </w:p>
          <w:p w:rsidR="002B0C51" w:rsidRDefault="002B0C51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200,0</w:t>
            </w:r>
          </w:p>
          <w:p w:rsidR="002B0C51" w:rsidRDefault="002B0C51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800,0</w:t>
            </w:r>
          </w:p>
          <w:p w:rsidR="00F32FAB" w:rsidRDefault="00F32FAB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00,0</w:t>
            </w:r>
          </w:p>
          <w:p w:rsidR="00F32FAB" w:rsidRDefault="00F32FAB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F32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F32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F32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F32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F32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00,0</w:t>
            </w:r>
          </w:p>
          <w:p w:rsidR="00F32FAB" w:rsidRDefault="00F32FAB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9,0</w:t>
            </w:r>
          </w:p>
          <w:p w:rsidR="00F32FAB" w:rsidRDefault="00F32FAB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F32FAB" w:rsidRDefault="00F32FAB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0</w:t>
            </w:r>
          </w:p>
          <w:p w:rsidR="00F32FAB" w:rsidRDefault="00F32FAB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  <w:p w:rsidR="00F32FAB" w:rsidRDefault="00F32FAB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  <w:p w:rsidR="00AF1E4A" w:rsidRDefault="00AF1E4A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  <w:p w:rsidR="00F32FAB" w:rsidRDefault="00F32FAB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1</w:t>
            </w:r>
          </w:p>
          <w:p w:rsidR="00AF1E4A" w:rsidRDefault="00AF1E4A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0</w:t>
            </w:r>
          </w:p>
          <w:p w:rsidR="00AF1E4A" w:rsidRDefault="00AF1E4A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6</w:t>
            </w:r>
          </w:p>
          <w:p w:rsidR="00AF1E4A" w:rsidRDefault="00AF1E4A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0</w:t>
            </w:r>
          </w:p>
          <w:p w:rsidR="00AF1E4A" w:rsidRDefault="00AF1E4A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  <w:p w:rsidR="00AF1E4A" w:rsidRDefault="00AF1E4A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2B0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2FAB" w:rsidRDefault="00F32FA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2FAB" w:rsidRDefault="00F32FAB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 w:rsidP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AB" w:rsidRDefault="00F32FAB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0C51" w:rsidRDefault="002B0C51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AF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1E4A" w:rsidRDefault="00AF1E4A" w:rsidP="00AF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AF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AF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AF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1E4A" w:rsidRDefault="00AF1E4A" w:rsidP="00AF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AF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AF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AF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F1E4A" w:rsidRDefault="00AF1E4A" w:rsidP="00AF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AF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AF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AF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1E4A" w:rsidRDefault="00AF1E4A" w:rsidP="00AF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AF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AF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AF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1E4A" w:rsidRDefault="00AF1E4A" w:rsidP="00AF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AF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AF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AF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1E4A" w:rsidRDefault="00AF1E4A" w:rsidP="00AF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AF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AF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E4A" w:rsidRDefault="00AF1E4A" w:rsidP="00AF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1E4A" w:rsidRDefault="00AF1E4A" w:rsidP="00F3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920619" w:rsidRDefault="00920619" w:rsidP="00920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920619" w:rsidRDefault="00920619" w:rsidP="00920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2B0C51" w:rsidRPr="003850FB" w:rsidRDefault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2B0C51" w:rsidRPr="003850FB" w:rsidRDefault="00920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920619" w:rsidRDefault="00920619" w:rsidP="00920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0619" w:rsidRDefault="00920619" w:rsidP="00920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51" w:rsidRDefault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tcMar>
              <w:left w:w="93" w:type="dxa"/>
            </w:tcMar>
          </w:tcPr>
          <w:p w:rsidR="002B0C51" w:rsidRPr="00BC25E5" w:rsidRDefault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5E5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Pr="00BC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061</w:t>
            </w:r>
          </w:p>
          <w:p w:rsidR="0015396E" w:rsidRPr="00BC25E5" w:rsidRDefault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6</w:t>
            </w:r>
          </w:p>
          <w:p w:rsidR="0015396E" w:rsidRPr="00BC25E5" w:rsidRDefault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612D" w:rsidRPr="008F5D5A" w:rsidRDefault="008D6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25E5" w:rsidRPr="008F5D5A" w:rsidRDefault="00BC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396E" w:rsidRPr="00BC25E5" w:rsidRDefault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CEDES-BENZ </w:t>
            </w:r>
          </w:p>
          <w:p w:rsidR="0015396E" w:rsidRPr="00BC25E5" w:rsidRDefault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O 108</w:t>
            </w:r>
          </w:p>
          <w:p w:rsidR="0015396E" w:rsidRPr="00BC25E5" w:rsidRDefault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  <w:p w:rsidR="00124EFD" w:rsidRPr="009F4191" w:rsidRDefault="0012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396E" w:rsidRPr="00BC25E5" w:rsidRDefault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2140</w:t>
            </w:r>
          </w:p>
          <w:p w:rsidR="0015396E" w:rsidRPr="00BC25E5" w:rsidRDefault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</w:t>
            </w:r>
          </w:p>
          <w:p w:rsidR="0015396E" w:rsidRPr="00BC25E5" w:rsidRDefault="0015396E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25E5" w:rsidRPr="008F5D5A" w:rsidRDefault="00BC25E5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396E" w:rsidRPr="00BC25E5" w:rsidRDefault="0015396E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</w:t>
            </w:r>
          </w:p>
          <w:p w:rsidR="0015396E" w:rsidRPr="00BC25E5" w:rsidRDefault="0015396E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  <w:p w:rsidR="0015396E" w:rsidRPr="00BC25E5" w:rsidRDefault="0015396E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612D" w:rsidRPr="00BC25E5" w:rsidRDefault="008D612D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396E" w:rsidRPr="00BC25E5" w:rsidRDefault="0015396E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5E5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r w:rsidRPr="00BC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3213</w:t>
            </w:r>
          </w:p>
          <w:p w:rsidR="0015396E" w:rsidRPr="00BC25E5" w:rsidRDefault="0015396E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8</w:t>
            </w:r>
          </w:p>
          <w:p w:rsidR="008D612D" w:rsidRPr="00BC25E5" w:rsidRDefault="008D612D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612D" w:rsidRPr="00BC25E5" w:rsidRDefault="008D612D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396E" w:rsidRPr="00BC25E5" w:rsidRDefault="0015396E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5E5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Pr="00BC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69</w:t>
            </w:r>
            <w:proofErr w:type="gramStart"/>
            <w:r w:rsidR="008D612D" w:rsidRPr="00BC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25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C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D612D" w:rsidRPr="00BC25E5" w:rsidRDefault="008D612D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7</w:t>
            </w:r>
          </w:p>
          <w:p w:rsidR="008D612D" w:rsidRPr="00BC25E5" w:rsidRDefault="008D612D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612D" w:rsidRPr="00BC25E5" w:rsidRDefault="008D612D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612D" w:rsidRPr="00BC25E5" w:rsidRDefault="008D612D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612D" w:rsidRPr="00BC25E5" w:rsidRDefault="008D612D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E5">
              <w:rPr>
                <w:rFonts w:ascii="Times New Roman" w:hAnsi="Times New Roman" w:cs="Times New Roman"/>
                <w:sz w:val="24"/>
                <w:szCs w:val="24"/>
              </w:rPr>
              <w:t>ГАЗ СА 33507</w:t>
            </w:r>
          </w:p>
          <w:p w:rsidR="008D612D" w:rsidRPr="00BC25E5" w:rsidRDefault="008D612D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E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  <w:p w:rsidR="008D612D" w:rsidRPr="00BC25E5" w:rsidRDefault="008D612D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12D" w:rsidRPr="00BC25E5" w:rsidRDefault="008D612D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12D" w:rsidRPr="00BC25E5" w:rsidRDefault="008D612D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E5">
              <w:rPr>
                <w:rFonts w:ascii="Times New Roman" w:hAnsi="Times New Roman" w:cs="Times New Roman"/>
                <w:sz w:val="24"/>
                <w:szCs w:val="24"/>
              </w:rPr>
              <w:t>ЗИЛ 5301 АО</w:t>
            </w:r>
          </w:p>
          <w:p w:rsidR="008D612D" w:rsidRPr="00BC25E5" w:rsidRDefault="008D612D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E5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  <w:p w:rsidR="008D612D" w:rsidRPr="00BC25E5" w:rsidRDefault="008D612D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12D" w:rsidRPr="00BC25E5" w:rsidRDefault="008D612D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12D" w:rsidRPr="00BC25E5" w:rsidRDefault="008D612D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12D" w:rsidRPr="00BC25E5" w:rsidRDefault="008D612D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E5">
              <w:rPr>
                <w:rFonts w:ascii="Times New Roman" w:hAnsi="Times New Roman" w:cs="Times New Roman"/>
                <w:sz w:val="24"/>
                <w:szCs w:val="24"/>
              </w:rPr>
              <w:t xml:space="preserve">ЗИЛ </w:t>
            </w:r>
            <w:proofErr w:type="gramStart"/>
            <w:r w:rsidRPr="00BC25E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BC25E5">
              <w:rPr>
                <w:rFonts w:ascii="Times New Roman" w:hAnsi="Times New Roman" w:cs="Times New Roman"/>
                <w:sz w:val="24"/>
                <w:szCs w:val="24"/>
              </w:rPr>
              <w:t xml:space="preserve"> 3554 М </w:t>
            </w:r>
          </w:p>
          <w:p w:rsidR="008D612D" w:rsidRPr="00BC25E5" w:rsidRDefault="008D612D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E5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  <w:p w:rsidR="008D612D" w:rsidRPr="00BC25E5" w:rsidRDefault="008D612D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12D" w:rsidRPr="00BC25E5" w:rsidRDefault="008D612D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12D" w:rsidRPr="00BC25E5" w:rsidRDefault="008D612D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12D" w:rsidRPr="00BC25E5" w:rsidRDefault="008D612D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E5">
              <w:rPr>
                <w:rFonts w:ascii="Times New Roman" w:hAnsi="Times New Roman" w:cs="Times New Roman"/>
                <w:sz w:val="24"/>
                <w:szCs w:val="24"/>
              </w:rPr>
              <w:t>ГКБ 8350 1989</w:t>
            </w:r>
          </w:p>
          <w:p w:rsidR="008D612D" w:rsidRPr="00BC25E5" w:rsidRDefault="008D612D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12D" w:rsidRPr="00BC25E5" w:rsidRDefault="008D612D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12D" w:rsidRPr="00BC25E5" w:rsidRDefault="008D612D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12D" w:rsidRPr="00BC25E5" w:rsidRDefault="008D612D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12D" w:rsidRPr="00BC25E5" w:rsidRDefault="008D612D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E5">
              <w:rPr>
                <w:rFonts w:ascii="Times New Roman" w:hAnsi="Times New Roman" w:cs="Times New Roman"/>
                <w:sz w:val="24"/>
                <w:szCs w:val="24"/>
              </w:rPr>
              <w:t>ГКБ 8350 1988</w:t>
            </w:r>
          </w:p>
          <w:p w:rsidR="008D612D" w:rsidRPr="00BC25E5" w:rsidRDefault="008D612D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12D" w:rsidRPr="00BC25E5" w:rsidRDefault="008D612D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12D" w:rsidRPr="00BC25E5" w:rsidRDefault="008D612D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5E5" w:rsidRDefault="00BC25E5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12D" w:rsidRPr="00BC25E5" w:rsidRDefault="008D612D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E5">
              <w:rPr>
                <w:rFonts w:ascii="Times New Roman" w:hAnsi="Times New Roman" w:cs="Times New Roman"/>
                <w:sz w:val="24"/>
                <w:szCs w:val="24"/>
              </w:rPr>
              <w:t>КАМАЗ 355102</w:t>
            </w:r>
          </w:p>
          <w:p w:rsidR="008D612D" w:rsidRPr="00BC25E5" w:rsidRDefault="008D612D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E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  <w:p w:rsidR="008D612D" w:rsidRPr="00BC25E5" w:rsidRDefault="008D612D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12D" w:rsidRPr="00BC25E5" w:rsidRDefault="008D612D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12D" w:rsidRPr="00BC25E5" w:rsidRDefault="008D612D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12D" w:rsidRPr="00BC25E5" w:rsidRDefault="008D612D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E5">
              <w:rPr>
                <w:rFonts w:ascii="Times New Roman" w:hAnsi="Times New Roman" w:cs="Times New Roman"/>
                <w:sz w:val="24"/>
                <w:szCs w:val="24"/>
              </w:rPr>
              <w:t>ТРАКТОР колесный</w:t>
            </w:r>
          </w:p>
          <w:p w:rsidR="008D612D" w:rsidRPr="00BC25E5" w:rsidRDefault="008D612D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E5">
              <w:rPr>
                <w:rFonts w:ascii="Times New Roman" w:hAnsi="Times New Roman" w:cs="Times New Roman"/>
                <w:sz w:val="24"/>
                <w:szCs w:val="24"/>
              </w:rPr>
              <w:t>МТЗ 80</w:t>
            </w:r>
          </w:p>
          <w:p w:rsidR="008D612D" w:rsidRPr="00BC25E5" w:rsidRDefault="008D612D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E5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:rsidR="008D612D" w:rsidRPr="00BC25E5" w:rsidRDefault="008D612D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12D" w:rsidRPr="00BC25E5" w:rsidRDefault="008D612D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E5">
              <w:rPr>
                <w:rFonts w:ascii="Times New Roman" w:hAnsi="Times New Roman" w:cs="Times New Roman"/>
                <w:sz w:val="24"/>
                <w:szCs w:val="24"/>
              </w:rPr>
              <w:t>КОМБАЙН</w:t>
            </w:r>
          </w:p>
          <w:p w:rsidR="008D612D" w:rsidRPr="00BC25E5" w:rsidRDefault="008D612D" w:rsidP="0015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E5">
              <w:rPr>
                <w:rFonts w:ascii="Times New Roman" w:hAnsi="Times New Roman" w:cs="Times New Roman"/>
                <w:sz w:val="24"/>
                <w:szCs w:val="24"/>
              </w:rPr>
              <w:t xml:space="preserve">зерноуборочный </w:t>
            </w:r>
          </w:p>
          <w:p w:rsidR="0015396E" w:rsidRPr="00BC25E5" w:rsidRDefault="008D612D" w:rsidP="008D6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E5">
              <w:rPr>
                <w:rFonts w:ascii="Times New Roman" w:hAnsi="Times New Roman" w:cs="Times New Roman"/>
                <w:sz w:val="24"/>
                <w:szCs w:val="24"/>
              </w:rPr>
              <w:t>РСМ-10Б ДОН-150 ОБ 2003</w:t>
            </w:r>
          </w:p>
          <w:p w:rsidR="00BC25E5" w:rsidRDefault="00BC25E5" w:rsidP="008D6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12D" w:rsidRPr="00BC25E5" w:rsidRDefault="008D612D" w:rsidP="008D6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E5">
              <w:rPr>
                <w:rFonts w:ascii="Times New Roman" w:hAnsi="Times New Roman" w:cs="Times New Roman"/>
                <w:sz w:val="24"/>
                <w:szCs w:val="24"/>
              </w:rPr>
              <w:t>ТРАКТОР БЕЛАРУС 82.1</w:t>
            </w:r>
          </w:p>
          <w:p w:rsidR="008D612D" w:rsidRPr="00BC25E5" w:rsidRDefault="008D612D" w:rsidP="008D6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E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8D612D" w:rsidRPr="00BC25E5" w:rsidRDefault="008D612D" w:rsidP="008D6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12D" w:rsidRPr="00BC25E5" w:rsidRDefault="008D612D" w:rsidP="008D6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E5">
              <w:rPr>
                <w:rFonts w:ascii="Times New Roman" w:hAnsi="Times New Roman" w:cs="Times New Roman"/>
                <w:sz w:val="24"/>
                <w:szCs w:val="24"/>
              </w:rPr>
              <w:t xml:space="preserve">ТРАКТОР колесный </w:t>
            </w:r>
          </w:p>
          <w:p w:rsidR="008D612D" w:rsidRPr="00BC25E5" w:rsidRDefault="008D612D" w:rsidP="008D6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E5">
              <w:rPr>
                <w:rFonts w:ascii="Times New Roman" w:hAnsi="Times New Roman" w:cs="Times New Roman"/>
                <w:sz w:val="24"/>
                <w:szCs w:val="24"/>
              </w:rPr>
              <w:t xml:space="preserve">Т 25А </w:t>
            </w:r>
          </w:p>
          <w:p w:rsidR="008D612D" w:rsidRPr="00BC25E5" w:rsidRDefault="008D612D" w:rsidP="008D6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8</w:t>
            </w:r>
          </w:p>
          <w:p w:rsidR="008D612D" w:rsidRPr="00BC25E5" w:rsidRDefault="008D612D" w:rsidP="008D6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12D" w:rsidRPr="00BC25E5" w:rsidRDefault="008D612D" w:rsidP="008D6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E5">
              <w:rPr>
                <w:rFonts w:ascii="Times New Roman" w:hAnsi="Times New Roman" w:cs="Times New Roman"/>
                <w:sz w:val="24"/>
                <w:szCs w:val="24"/>
              </w:rPr>
              <w:t xml:space="preserve">ТРАКТОР колесный ЮМЗ 6АЛ </w:t>
            </w:r>
          </w:p>
          <w:p w:rsidR="008D612D" w:rsidRPr="00BC25E5" w:rsidRDefault="008D612D" w:rsidP="008D6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E5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  <w:p w:rsidR="008D612D" w:rsidRPr="00BC25E5" w:rsidRDefault="008D612D" w:rsidP="008D6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12D" w:rsidRPr="00BC25E5" w:rsidRDefault="008D612D" w:rsidP="008D6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E5">
              <w:rPr>
                <w:rFonts w:ascii="Times New Roman" w:hAnsi="Times New Roman" w:cs="Times New Roman"/>
                <w:sz w:val="24"/>
                <w:szCs w:val="24"/>
              </w:rPr>
              <w:t>ТРАКТОР колесный МТЗ 80</w:t>
            </w:r>
          </w:p>
          <w:p w:rsidR="008D612D" w:rsidRPr="00BC25E5" w:rsidRDefault="008D612D" w:rsidP="008D6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E5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  <w:p w:rsidR="008D612D" w:rsidRPr="00BC25E5" w:rsidRDefault="008D612D" w:rsidP="008D6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12D" w:rsidRPr="00BC25E5" w:rsidRDefault="008D612D" w:rsidP="008D6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E5">
              <w:rPr>
                <w:rFonts w:ascii="Times New Roman" w:hAnsi="Times New Roman" w:cs="Times New Roman"/>
                <w:sz w:val="24"/>
                <w:szCs w:val="24"/>
              </w:rPr>
              <w:t xml:space="preserve">ТРАКТОР БЕЛАРУС 82.1 </w:t>
            </w:r>
          </w:p>
          <w:p w:rsidR="008D612D" w:rsidRPr="0015396E" w:rsidRDefault="008D612D" w:rsidP="008D6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5E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09" w:type="dxa"/>
            <w:shd w:val="clear" w:color="auto" w:fill="auto"/>
            <w:tcMar>
              <w:left w:w="93" w:type="dxa"/>
            </w:tcMar>
          </w:tcPr>
          <w:p w:rsidR="002B0C51" w:rsidRDefault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C51" w:rsidTr="00F32FAB">
        <w:tc>
          <w:tcPr>
            <w:tcW w:w="1844" w:type="dxa"/>
            <w:shd w:val="clear" w:color="auto" w:fill="auto"/>
            <w:tcMar>
              <w:left w:w="93" w:type="dxa"/>
            </w:tcMar>
          </w:tcPr>
          <w:p w:rsidR="002B0C51" w:rsidRDefault="00920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2B0C51" w:rsidRDefault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2B0C51" w:rsidRDefault="00920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00,00</w:t>
            </w: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2B0C51" w:rsidRDefault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2B0C51" w:rsidRDefault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2B0C51" w:rsidRDefault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920619" w:rsidRDefault="00920619" w:rsidP="00920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20619" w:rsidRDefault="00920619" w:rsidP="00920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2B0C51" w:rsidRDefault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2B0C51" w:rsidRDefault="00920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920619" w:rsidRDefault="00920619" w:rsidP="00920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0C51" w:rsidRDefault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tcMar>
              <w:left w:w="93" w:type="dxa"/>
            </w:tcMar>
          </w:tcPr>
          <w:p w:rsidR="002B0C51" w:rsidRDefault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93" w:type="dxa"/>
            </w:tcMar>
          </w:tcPr>
          <w:p w:rsidR="002B0C51" w:rsidRDefault="002B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19" w:rsidTr="00F32FAB">
        <w:tc>
          <w:tcPr>
            <w:tcW w:w="1844" w:type="dxa"/>
            <w:shd w:val="clear" w:color="auto" w:fill="auto"/>
            <w:tcMar>
              <w:left w:w="93" w:type="dxa"/>
            </w:tcMar>
          </w:tcPr>
          <w:p w:rsidR="00920619" w:rsidRDefault="00920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920619" w:rsidRDefault="00920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920619" w:rsidRDefault="00920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920619" w:rsidRDefault="00920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920619" w:rsidRDefault="00920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920619" w:rsidRDefault="00920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920619" w:rsidRDefault="00920619" w:rsidP="003D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20619" w:rsidRDefault="00920619" w:rsidP="003D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920619" w:rsidRDefault="00920619" w:rsidP="003D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920619" w:rsidRDefault="00920619" w:rsidP="003D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920619" w:rsidRDefault="00920619" w:rsidP="003D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0619" w:rsidRDefault="00920619" w:rsidP="003D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tcMar>
              <w:left w:w="93" w:type="dxa"/>
            </w:tcMar>
          </w:tcPr>
          <w:p w:rsidR="00920619" w:rsidRDefault="00920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93" w:type="dxa"/>
            </w:tcMar>
          </w:tcPr>
          <w:p w:rsidR="00920619" w:rsidRDefault="00920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1C" w:rsidTr="00F32FAB">
        <w:tc>
          <w:tcPr>
            <w:tcW w:w="1844" w:type="dxa"/>
            <w:shd w:val="clear" w:color="auto" w:fill="auto"/>
            <w:tcMar>
              <w:left w:w="93" w:type="dxa"/>
            </w:tcMar>
          </w:tcPr>
          <w:p w:rsidR="00185B1C" w:rsidRPr="00185B1C" w:rsidRDefault="00F22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185B1C" w:rsidRPr="00185B1C">
              <w:rPr>
                <w:rFonts w:ascii="Times New Roman" w:hAnsi="Times New Roman" w:cs="Times New Roman"/>
                <w:sz w:val="24"/>
                <w:szCs w:val="24"/>
              </w:rPr>
              <w:t>Петрова Татьяна Владимировна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185B1C" w:rsidRDefault="00185B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185B1C" w:rsidRPr="00185B1C" w:rsidRDefault="0018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1C">
              <w:rPr>
                <w:rFonts w:ascii="Times New Roman" w:hAnsi="Times New Roman" w:cs="Times New Roman"/>
                <w:sz w:val="24"/>
                <w:szCs w:val="24"/>
              </w:rPr>
              <w:t>193859,05</w:t>
            </w: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185B1C" w:rsidRDefault="0018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185B1C" w:rsidRDefault="0018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185B1C" w:rsidRDefault="0018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185B1C" w:rsidRDefault="00185B1C" w:rsidP="003D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85B1C" w:rsidRDefault="00185B1C" w:rsidP="003D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185B1C" w:rsidRDefault="00185B1C" w:rsidP="003D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185B1C" w:rsidRPr="00A566AE" w:rsidRDefault="00185B1C" w:rsidP="0018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185B1C" w:rsidRDefault="00185B1C" w:rsidP="003D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5B1C" w:rsidRDefault="00185B1C" w:rsidP="003D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1C" w:rsidRDefault="00185B1C" w:rsidP="003D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tcMar>
              <w:left w:w="93" w:type="dxa"/>
            </w:tcMar>
          </w:tcPr>
          <w:p w:rsidR="00185B1C" w:rsidRDefault="0018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tcMar>
              <w:left w:w="93" w:type="dxa"/>
            </w:tcMar>
          </w:tcPr>
          <w:p w:rsidR="00185B1C" w:rsidRDefault="0018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1C" w:rsidTr="00F32FAB">
        <w:tc>
          <w:tcPr>
            <w:tcW w:w="1844" w:type="dxa"/>
            <w:shd w:val="clear" w:color="auto" w:fill="auto"/>
            <w:tcMar>
              <w:left w:w="93" w:type="dxa"/>
            </w:tcMar>
          </w:tcPr>
          <w:p w:rsidR="00185B1C" w:rsidRDefault="00185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185B1C" w:rsidRDefault="0018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185B1C" w:rsidRPr="00185B1C" w:rsidRDefault="0018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1C">
              <w:rPr>
                <w:rFonts w:ascii="Times New Roman" w:hAnsi="Times New Roman" w:cs="Times New Roman"/>
                <w:sz w:val="24"/>
                <w:szCs w:val="24"/>
              </w:rPr>
              <w:t>148075,05</w:t>
            </w: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185B1C" w:rsidRDefault="0018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185B1C" w:rsidRDefault="0018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185B1C" w:rsidRDefault="0018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185B1C" w:rsidRDefault="00185B1C" w:rsidP="003D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85B1C" w:rsidRDefault="00185B1C" w:rsidP="003D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185B1C" w:rsidRDefault="00185B1C" w:rsidP="003D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185B1C" w:rsidRPr="00A566AE" w:rsidRDefault="00185B1C" w:rsidP="003D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185B1C" w:rsidRDefault="00185B1C" w:rsidP="003D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5B1C" w:rsidRDefault="00185B1C" w:rsidP="003D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1C" w:rsidRDefault="00185B1C" w:rsidP="003D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tcMar>
              <w:left w:w="93" w:type="dxa"/>
            </w:tcMar>
          </w:tcPr>
          <w:p w:rsidR="00185B1C" w:rsidRDefault="0018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0740</w:t>
            </w:r>
          </w:p>
          <w:p w:rsidR="00185B1C" w:rsidRPr="00185B1C" w:rsidRDefault="0018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9</w:t>
            </w:r>
          </w:p>
        </w:tc>
        <w:tc>
          <w:tcPr>
            <w:tcW w:w="2409" w:type="dxa"/>
            <w:shd w:val="clear" w:color="auto" w:fill="auto"/>
            <w:tcMar>
              <w:left w:w="93" w:type="dxa"/>
            </w:tcMar>
          </w:tcPr>
          <w:p w:rsidR="00185B1C" w:rsidRDefault="0018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1C" w:rsidTr="00F32FAB">
        <w:tc>
          <w:tcPr>
            <w:tcW w:w="1844" w:type="dxa"/>
            <w:shd w:val="clear" w:color="auto" w:fill="auto"/>
            <w:tcMar>
              <w:left w:w="93" w:type="dxa"/>
            </w:tcMar>
          </w:tcPr>
          <w:p w:rsidR="00185B1C" w:rsidRPr="003D34FA" w:rsidRDefault="00F22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3D34FA" w:rsidRPr="003D34FA">
              <w:rPr>
                <w:rFonts w:ascii="Times New Roman" w:hAnsi="Times New Roman" w:cs="Times New Roman"/>
                <w:sz w:val="24"/>
                <w:szCs w:val="24"/>
              </w:rPr>
              <w:t>Полякова Татьяна Викторовна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185B1C" w:rsidRDefault="003D34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185B1C" w:rsidRPr="002D4BC7" w:rsidRDefault="002D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7">
              <w:rPr>
                <w:rFonts w:ascii="Times New Roman" w:hAnsi="Times New Roman" w:cs="Times New Roman"/>
                <w:sz w:val="24"/>
                <w:szCs w:val="24"/>
              </w:rPr>
              <w:t>510294,51</w:t>
            </w: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3D34FA" w:rsidRDefault="003D34FA" w:rsidP="003D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D34FA" w:rsidRDefault="003D34FA" w:rsidP="003D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34FA" w:rsidRDefault="003D34FA" w:rsidP="003D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FA" w:rsidRDefault="003D34FA" w:rsidP="003D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D34FA" w:rsidRDefault="003D34FA" w:rsidP="003D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/ 3 доли)</w:t>
            </w:r>
          </w:p>
          <w:p w:rsidR="003D34FA" w:rsidRDefault="003D34FA" w:rsidP="003D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FA" w:rsidRDefault="003D34FA" w:rsidP="003D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D34FA" w:rsidRDefault="003D34FA" w:rsidP="003D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 171 доли)</w:t>
            </w:r>
          </w:p>
          <w:p w:rsidR="003D34FA" w:rsidRDefault="003D34FA" w:rsidP="003D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633" w:rsidRDefault="00C74633" w:rsidP="00C74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633" w:rsidRDefault="00C74633" w:rsidP="00C74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85B1C" w:rsidRPr="005D2719" w:rsidRDefault="00C74633" w:rsidP="00814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/3 доли)</w:t>
            </w:r>
          </w:p>
          <w:p w:rsidR="008147F5" w:rsidRPr="005D2719" w:rsidRDefault="008147F5" w:rsidP="00814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185B1C" w:rsidRDefault="003D3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,0</w:t>
            </w:r>
          </w:p>
          <w:p w:rsidR="003D34FA" w:rsidRDefault="003D3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FA" w:rsidRDefault="003D3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FA" w:rsidRDefault="003D3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FA" w:rsidRDefault="003D3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FA" w:rsidRDefault="003D3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,0</w:t>
            </w:r>
          </w:p>
          <w:p w:rsidR="003D34FA" w:rsidRDefault="003D3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FA" w:rsidRDefault="003D3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FA" w:rsidRDefault="003D3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FA" w:rsidRDefault="003D3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FA" w:rsidRDefault="003D3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83000,0</w:t>
            </w:r>
          </w:p>
          <w:p w:rsidR="00C74633" w:rsidRDefault="00C74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633" w:rsidRDefault="00C74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633" w:rsidRDefault="00C74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633" w:rsidRDefault="00C74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633" w:rsidRDefault="00C74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185B1C" w:rsidRDefault="003D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D34FA" w:rsidRDefault="003D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FA" w:rsidRDefault="003D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FA" w:rsidRDefault="003D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FA" w:rsidRDefault="003D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FA" w:rsidRDefault="003D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34FA" w:rsidRDefault="003D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FA" w:rsidRDefault="003D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FA" w:rsidRDefault="003D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FA" w:rsidRDefault="003D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FA" w:rsidRDefault="003D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4633" w:rsidRDefault="00C74633" w:rsidP="00C74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633" w:rsidRDefault="00C74633" w:rsidP="00C74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633" w:rsidRDefault="00C74633" w:rsidP="00C74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633" w:rsidRDefault="00C74633" w:rsidP="00C74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633" w:rsidRDefault="00C74633" w:rsidP="00C74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633" w:rsidRDefault="00C74633" w:rsidP="00C74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34FA" w:rsidRDefault="003D3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185B1C" w:rsidRDefault="0018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185B1C" w:rsidRDefault="0018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185B1C" w:rsidRDefault="0018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tcMar>
              <w:left w:w="93" w:type="dxa"/>
            </w:tcMar>
          </w:tcPr>
          <w:p w:rsidR="00185B1C" w:rsidRDefault="00BC25E5" w:rsidP="00C74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OCUS</w:t>
            </w:r>
            <w:r w:rsidR="00C74633" w:rsidRPr="00C74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74633" w:rsidRPr="00C74633" w:rsidRDefault="00C74633" w:rsidP="00C74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2409" w:type="dxa"/>
            <w:shd w:val="clear" w:color="auto" w:fill="auto"/>
            <w:tcMar>
              <w:left w:w="93" w:type="dxa"/>
            </w:tcMar>
          </w:tcPr>
          <w:p w:rsidR="00185B1C" w:rsidRDefault="0018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D5A" w:rsidTr="00F32FAB">
        <w:tc>
          <w:tcPr>
            <w:tcW w:w="1844" w:type="dxa"/>
            <w:shd w:val="clear" w:color="auto" w:fill="auto"/>
            <w:tcMar>
              <w:left w:w="93" w:type="dxa"/>
            </w:tcMar>
          </w:tcPr>
          <w:p w:rsidR="008F5D5A" w:rsidRDefault="00F22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  <w:r w:rsidR="008F5D5A" w:rsidRPr="00BC25E5">
              <w:rPr>
                <w:rFonts w:ascii="Times New Roman" w:hAnsi="Times New Roman" w:cs="Times New Roman"/>
                <w:sz w:val="24"/>
                <w:szCs w:val="24"/>
              </w:rPr>
              <w:t xml:space="preserve">Рябов </w:t>
            </w:r>
          </w:p>
          <w:p w:rsidR="008F5D5A" w:rsidRPr="00BC25E5" w:rsidRDefault="008F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E5">
              <w:rPr>
                <w:rFonts w:ascii="Times New Roman" w:hAnsi="Times New Roman" w:cs="Times New Roman"/>
                <w:sz w:val="24"/>
                <w:szCs w:val="24"/>
              </w:rPr>
              <w:t>Иван Владимирович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8F5D5A" w:rsidRDefault="008F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8F5D5A" w:rsidRPr="002D4BC7" w:rsidRDefault="002D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C7">
              <w:rPr>
                <w:rFonts w:ascii="Times New Roman" w:hAnsi="Times New Roman" w:cs="Times New Roman"/>
                <w:sz w:val="24"/>
                <w:szCs w:val="24"/>
              </w:rPr>
              <w:t>10823880,00</w:t>
            </w: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8F5D5A" w:rsidRDefault="008F5D5A" w:rsidP="008F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F5D5A" w:rsidRDefault="008F5D5A" w:rsidP="008F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5D5A" w:rsidRDefault="008F5D5A" w:rsidP="008F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A" w:rsidRDefault="008F5D5A" w:rsidP="008F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F5D5A" w:rsidRDefault="008F5D5A" w:rsidP="008F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5ECB" w:rsidRDefault="00E75ECB" w:rsidP="008F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ECB" w:rsidRDefault="00E75ECB" w:rsidP="00E75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75ECB" w:rsidRDefault="00E75ECB" w:rsidP="00E75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5ECB" w:rsidRDefault="00E75ECB" w:rsidP="00E75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ECB" w:rsidRDefault="00E75ECB" w:rsidP="00E75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75ECB" w:rsidRDefault="00E75ECB" w:rsidP="00E75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5ECB" w:rsidRDefault="00E75ECB" w:rsidP="00E75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ECB" w:rsidRDefault="00E75ECB" w:rsidP="00E75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75ECB" w:rsidRDefault="00E75ECB" w:rsidP="00E75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5ECB" w:rsidRDefault="00E75ECB" w:rsidP="00E75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ECB" w:rsidRDefault="00E75ECB" w:rsidP="00E75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ECB" w:rsidRDefault="00E75ECB" w:rsidP="008F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5A" w:rsidRDefault="008F5D5A" w:rsidP="008F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8F5D5A" w:rsidRPr="00E75ECB" w:rsidRDefault="008F5D5A" w:rsidP="008F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CB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  <w:p w:rsidR="008F5D5A" w:rsidRDefault="008F5D5A" w:rsidP="008F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A" w:rsidRDefault="008F5D5A" w:rsidP="008F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D5A" w:rsidRDefault="008F5D5A" w:rsidP="008F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ECB" w:rsidRDefault="00E75ECB" w:rsidP="008F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425" w:rsidRDefault="00FC5425" w:rsidP="00E75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ECB" w:rsidRDefault="00E75ECB" w:rsidP="00E75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7035,00</w:t>
            </w:r>
          </w:p>
          <w:p w:rsidR="00E75ECB" w:rsidRDefault="00E75ECB" w:rsidP="00E75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ECB" w:rsidRDefault="00E75ECB" w:rsidP="00E75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ECB" w:rsidRDefault="00E75ECB" w:rsidP="00E75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425" w:rsidRDefault="00FC5425" w:rsidP="00E75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ECB" w:rsidRPr="00E75ECB" w:rsidRDefault="00E75ECB" w:rsidP="00E75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0771,0</w:t>
            </w:r>
          </w:p>
          <w:p w:rsidR="008F5D5A" w:rsidRDefault="008F5D5A" w:rsidP="00E75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ECB" w:rsidRDefault="00E75ECB" w:rsidP="00E75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ECB" w:rsidRDefault="00E75ECB" w:rsidP="00E75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ECB" w:rsidRDefault="00E75ECB" w:rsidP="00E75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ECB" w:rsidRDefault="00E75ECB" w:rsidP="00E75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,0</w:t>
            </w:r>
          </w:p>
          <w:p w:rsidR="00E75ECB" w:rsidRDefault="00E75ECB" w:rsidP="00E75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ECB" w:rsidRDefault="00E75ECB" w:rsidP="00E75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ECB" w:rsidRDefault="00E75ECB" w:rsidP="00E75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ECB" w:rsidRDefault="00E75ECB" w:rsidP="00E75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ECB" w:rsidRPr="00E75ECB" w:rsidRDefault="00E75ECB" w:rsidP="00E75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3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E75ECB" w:rsidRDefault="008F5D5A" w:rsidP="008F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E75ECB" w:rsidRPr="008F5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ECB" w:rsidRDefault="00E75ECB" w:rsidP="008F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ECB" w:rsidRDefault="00E75ECB" w:rsidP="008F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ECB" w:rsidRDefault="00E75ECB" w:rsidP="008F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425" w:rsidRDefault="00FC5425" w:rsidP="008F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5A" w:rsidRDefault="00E75ECB" w:rsidP="008F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5ECB" w:rsidRDefault="00E75ECB" w:rsidP="008F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ECB" w:rsidRDefault="00E75ECB" w:rsidP="008F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ECB" w:rsidRDefault="00E75ECB" w:rsidP="008F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ECB" w:rsidRDefault="00E75ECB" w:rsidP="008F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ECB" w:rsidRDefault="00E75ECB" w:rsidP="00E75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5ECB" w:rsidRDefault="00E75ECB" w:rsidP="00E75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ECB" w:rsidRDefault="00E75ECB" w:rsidP="00E75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ECB" w:rsidRDefault="00E75ECB" w:rsidP="00E75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ECB" w:rsidRDefault="00E75ECB" w:rsidP="00E75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ECB" w:rsidRDefault="00E75ECB" w:rsidP="00E75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5ECB" w:rsidRDefault="00E75ECB" w:rsidP="00E75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ECB" w:rsidRDefault="00E75ECB" w:rsidP="00E75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ECB" w:rsidRDefault="00E75ECB" w:rsidP="00E75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ECB" w:rsidRDefault="00E75ECB" w:rsidP="00E75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ECB" w:rsidRDefault="00E75ECB" w:rsidP="00E75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D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5ECB" w:rsidRPr="008F5D5A" w:rsidRDefault="00E75ECB" w:rsidP="008F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8F5D5A" w:rsidRDefault="008F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8F5D5A" w:rsidRDefault="008F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8F5D5A" w:rsidRDefault="008F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tcMar>
              <w:left w:w="93" w:type="dxa"/>
            </w:tcMar>
          </w:tcPr>
          <w:p w:rsidR="008F5D5A" w:rsidRPr="004303AF" w:rsidRDefault="00E75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69C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Pr="00430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512 1993</w:t>
            </w:r>
          </w:p>
          <w:p w:rsidR="00E75ECB" w:rsidRPr="004303AF" w:rsidRDefault="00E75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5ECB" w:rsidRDefault="00B5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AND CRUISER</w:t>
            </w:r>
          </w:p>
          <w:p w:rsidR="00B567FB" w:rsidRDefault="00B5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  <w:p w:rsidR="00B567FB" w:rsidRPr="00B567FB" w:rsidRDefault="00B5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  <w:p w:rsidR="00B567FB" w:rsidRPr="004303AF" w:rsidRDefault="00B5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5ECB" w:rsidRPr="004303AF" w:rsidRDefault="00E75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69C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Pr="00430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36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3369C">
              <w:rPr>
                <w:rFonts w:ascii="Times New Roman" w:hAnsi="Times New Roman" w:cs="Times New Roman"/>
                <w:sz w:val="24"/>
                <w:szCs w:val="24"/>
              </w:rPr>
              <w:t>АТРИОТ</w:t>
            </w:r>
          </w:p>
          <w:p w:rsidR="0053369C" w:rsidRPr="0053369C" w:rsidRDefault="0053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9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53369C" w:rsidRPr="0053369C" w:rsidRDefault="0053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9C" w:rsidRPr="0053369C" w:rsidRDefault="0053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9C">
              <w:rPr>
                <w:rFonts w:ascii="Times New Roman" w:hAnsi="Times New Roman" w:cs="Times New Roman"/>
                <w:sz w:val="24"/>
                <w:szCs w:val="24"/>
              </w:rPr>
              <w:t xml:space="preserve">КАМАЗ 55143 </w:t>
            </w:r>
          </w:p>
          <w:p w:rsidR="0053369C" w:rsidRPr="0053369C" w:rsidRDefault="0053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9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53369C" w:rsidRPr="0053369C" w:rsidRDefault="0053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9C" w:rsidRPr="0053369C" w:rsidRDefault="0053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9C" w:rsidRPr="0053369C" w:rsidRDefault="0053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9C">
              <w:rPr>
                <w:rFonts w:ascii="Times New Roman" w:hAnsi="Times New Roman" w:cs="Times New Roman"/>
                <w:sz w:val="24"/>
                <w:szCs w:val="24"/>
              </w:rPr>
              <w:t xml:space="preserve">ЗИЛ ММЗ 554 </w:t>
            </w:r>
          </w:p>
          <w:p w:rsidR="0053369C" w:rsidRPr="0053369C" w:rsidRDefault="0053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9C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:rsidR="0053369C" w:rsidRPr="0053369C" w:rsidRDefault="0053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9C" w:rsidRPr="0053369C" w:rsidRDefault="0053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9C" w:rsidRPr="0053369C" w:rsidRDefault="0053369C" w:rsidP="0053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9C">
              <w:rPr>
                <w:rFonts w:ascii="Times New Roman" w:hAnsi="Times New Roman" w:cs="Times New Roman"/>
                <w:sz w:val="24"/>
                <w:szCs w:val="24"/>
              </w:rPr>
              <w:t xml:space="preserve">ЗИЛ ММЗ 544 </w:t>
            </w:r>
          </w:p>
          <w:p w:rsidR="0053369C" w:rsidRDefault="0053369C" w:rsidP="0053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9C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  <w:p w:rsidR="0053369C" w:rsidRDefault="0053369C" w:rsidP="0053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3369C" w:rsidRDefault="0053369C" w:rsidP="0053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КИРОВЕЦ 744 </w:t>
            </w:r>
          </w:p>
          <w:p w:rsidR="0053369C" w:rsidRDefault="0053369C" w:rsidP="0053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53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369C" w:rsidRDefault="0053369C" w:rsidP="0053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9C" w:rsidRDefault="0053369C" w:rsidP="0053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9C" w:rsidRDefault="0053369C" w:rsidP="0053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КИРОВЕЦ К 702 </w:t>
            </w:r>
          </w:p>
          <w:p w:rsidR="0053369C" w:rsidRDefault="0053369C" w:rsidP="0053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  <w:p w:rsidR="0053369C" w:rsidRDefault="0053369C" w:rsidP="0053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9C" w:rsidRDefault="0053369C" w:rsidP="0053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ОР</w:t>
            </w:r>
          </w:p>
          <w:p w:rsidR="0053369C" w:rsidRDefault="0053369C" w:rsidP="0053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АРУС МТЗ-82 </w:t>
            </w:r>
          </w:p>
          <w:p w:rsidR="0053369C" w:rsidRDefault="0053369C" w:rsidP="0053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53369C" w:rsidRDefault="0053369C" w:rsidP="0053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9C" w:rsidRDefault="0053369C" w:rsidP="0053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АЙН ВЕКТОР РСМ 101 </w:t>
            </w:r>
          </w:p>
          <w:p w:rsidR="0053369C" w:rsidRPr="0048314E" w:rsidRDefault="0053369C" w:rsidP="0053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4303AF" w:rsidRPr="0048314E" w:rsidRDefault="004303AF" w:rsidP="0053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3AF" w:rsidRPr="004303AF" w:rsidRDefault="004303AF" w:rsidP="0043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AF">
              <w:rPr>
                <w:rFonts w:ascii="Times New Roman" w:hAnsi="Times New Roman" w:cs="Times New Roman"/>
                <w:sz w:val="24"/>
                <w:szCs w:val="24"/>
              </w:rPr>
              <w:t xml:space="preserve">КОМБАЙН КЗС 12-18 ПОЛЕССЕ </w:t>
            </w:r>
          </w:p>
          <w:p w:rsidR="004303AF" w:rsidRDefault="004303AF" w:rsidP="0043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A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4303AF" w:rsidRDefault="004303AF" w:rsidP="0043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3AF" w:rsidRDefault="004303AF" w:rsidP="0043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3AF" w:rsidRDefault="004303AF" w:rsidP="0043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Т-150 </w:t>
            </w:r>
          </w:p>
          <w:p w:rsidR="004303AF" w:rsidRDefault="004303AF" w:rsidP="0043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  <w:p w:rsidR="004303AF" w:rsidRDefault="004303AF" w:rsidP="0043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3AF" w:rsidRDefault="004303AF" w:rsidP="0043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3AF" w:rsidRDefault="004303AF" w:rsidP="0043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КТОР МТЗ 82 </w:t>
            </w:r>
          </w:p>
          <w:p w:rsidR="004303AF" w:rsidRDefault="004303AF" w:rsidP="0043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4303AF" w:rsidRDefault="004303AF" w:rsidP="0043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3AF" w:rsidRDefault="004303AF" w:rsidP="0043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25</w:t>
            </w:r>
          </w:p>
          <w:p w:rsidR="004303AF" w:rsidRPr="004303AF" w:rsidRDefault="004303AF" w:rsidP="0043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409" w:type="dxa"/>
            <w:shd w:val="clear" w:color="auto" w:fill="auto"/>
            <w:tcMar>
              <w:left w:w="93" w:type="dxa"/>
            </w:tcMar>
          </w:tcPr>
          <w:p w:rsidR="008F5D5A" w:rsidRDefault="008F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D5A" w:rsidTr="00F32FAB">
        <w:tc>
          <w:tcPr>
            <w:tcW w:w="1844" w:type="dxa"/>
            <w:shd w:val="clear" w:color="auto" w:fill="auto"/>
            <w:tcMar>
              <w:left w:w="93" w:type="dxa"/>
            </w:tcMar>
          </w:tcPr>
          <w:p w:rsidR="008F5D5A" w:rsidRPr="0048314E" w:rsidRDefault="00483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314E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8F5D5A" w:rsidRPr="0048314E" w:rsidRDefault="008F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8F5D5A" w:rsidRPr="0048314E" w:rsidRDefault="00483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4E">
              <w:rPr>
                <w:rFonts w:ascii="Times New Roman" w:hAnsi="Times New Roman" w:cs="Times New Roman"/>
                <w:sz w:val="24"/>
                <w:szCs w:val="24"/>
              </w:rPr>
              <w:t>81000,00</w:t>
            </w: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48314E" w:rsidRPr="0048314E" w:rsidRDefault="0048314E" w:rsidP="00483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4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314E" w:rsidRPr="0048314E" w:rsidRDefault="0048314E" w:rsidP="00483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4E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 w:rsidRPr="0048314E"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 w:rsidRPr="004831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314E" w:rsidRPr="0048314E" w:rsidRDefault="0048314E" w:rsidP="00483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5A" w:rsidRPr="0048314E" w:rsidRDefault="008F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8F5D5A" w:rsidRPr="0048314E" w:rsidRDefault="00483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4E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8F5D5A" w:rsidRPr="0048314E" w:rsidRDefault="0048314E" w:rsidP="00483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48314E" w:rsidRPr="0048314E" w:rsidRDefault="0048314E" w:rsidP="00483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4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8314E" w:rsidRPr="0048314E" w:rsidRDefault="0048314E" w:rsidP="00483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4E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48314E" w:rsidRPr="0048314E" w:rsidRDefault="0048314E" w:rsidP="00483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4E" w:rsidRPr="0048314E" w:rsidRDefault="0048314E" w:rsidP="00483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4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8314E" w:rsidRPr="0048314E" w:rsidRDefault="0048314E" w:rsidP="00483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4E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48314E" w:rsidRPr="0048314E" w:rsidRDefault="0048314E" w:rsidP="00483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5A" w:rsidRPr="0048314E" w:rsidRDefault="008F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8F5D5A" w:rsidRPr="0048314E" w:rsidRDefault="00483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4E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  <w:p w:rsidR="0048314E" w:rsidRPr="0048314E" w:rsidRDefault="00483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4E" w:rsidRPr="0048314E" w:rsidRDefault="00483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4E" w:rsidRPr="0048314E" w:rsidRDefault="00483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4E">
              <w:rPr>
                <w:rFonts w:ascii="Times New Roman" w:hAnsi="Times New Roman" w:cs="Times New Roman"/>
                <w:sz w:val="24"/>
                <w:szCs w:val="24"/>
              </w:rPr>
              <w:t>141,3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8F5D5A" w:rsidRPr="0048314E" w:rsidRDefault="00483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314E" w:rsidRPr="0048314E" w:rsidRDefault="00483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4E" w:rsidRPr="0048314E" w:rsidRDefault="00483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4E" w:rsidRPr="0048314E" w:rsidRDefault="00483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4E" w:rsidRPr="0048314E" w:rsidRDefault="00483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shd w:val="clear" w:color="auto" w:fill="auto"/>
            <w:tcMar>
              <w:left w:w="93" w:type="dxa"/>
            </w:tcMar>
          </w:tcPr>
          <w:p w:rsidR="008F5D5A" w:rsidRDefault="008F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93" w:type="dxa"/>
            </w:tcMar>
          </w:tcPr>
          <w:p w:rsidR="008F5D5A" w:rsidRDefault="008F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14E" w:rsidTr="00F32FAB">
        <w:tc>
          <w:tcPr>
            <w:tcW w:w="1844" w:type="dxa"/>
            <w:shd w:val="clear" w:color="auto" w:fill="auto"/>
            <w:tcMar>
              <w:left w:w="93" w:type="dxa"/>
            </w:tcMar>
          </w:tcPr>
          <w:p w:rsidR="0048314E" w:rsidRPr="0048314E" w:rsidRDefault="00483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4E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48314E" w:rsidRDefault="004831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48314E" w:rsidRPr="0048314E" w:rsidRDefault="00483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4E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48314E" w:rsidRDefault="00483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48314E" w:rsidRDefault="004831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48314E" w:rsidRDefault="004831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48314E" w:rsidRPr="0048314E" w:rsidRDefault="0048314E" w:rsidP="00A11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4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8314E" w:rsidRPr="0048314E" w:rsidRDefault="0048314E" w:rsidP="00A11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4E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48314E" w:rsidRPr="0048314E" w:rsidRDefault="0048314E" w:rsidP="00A11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4E" w:rsidRPr="0048314E" w:rsidRDefault="0048314E" w:rsidP="00A11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4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8314E" w:rsidRPr="00124EFD" w:rsidRDefault="0048314E" w:rsidP="00814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4E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8147F5" w:rsidRPr="00124EFD" w:rsidRDefault="008147F5" w:rsidP="00814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48314E" w:rsidRPr="0048314E" w:rsidRDefault="0048314E" w:rsidP="00A11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4E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  <w:p w:rsidR="0048314E" w:rsidRPr="0048314E" w:rsidRDefault="0048314E" w:rsidP="00A11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4E" w:rsidRPr="0048314E" w:rsidRDefault="0048314E" w:rsidP="00A11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4E" w:rsidRPr="0048314E" w:rsidRDefault="0048314E" w:rsidP="00A11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4E">
              <w:rPr>
                <w:rFonts w:ascii="Times New Roman" w:hAnsi="Times New Roman" w:cs="Times New Roman"/>
                <w:sz w:val="24"/>
                <w:szCs w:val="24"/>
              </w:rPr>
              <w:t>141,3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48314E" w:rsidRPr="0048314E" w:rsidRDefault="0048314E" w:rsidP="00A11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314E" w:rsidRPr="0048314E" w:rsidRDefault="0048314E" w:rsidP="00A11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4E" w:rsidRPr="0048314E" w:rsidRDefault="0048314E" w:rsidP="00A11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4E" w:rsidRPr="0048314E" w:rsidRDefault="0048314E" w:rsidP="00A11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4E" w:rsidRPr="0048314E" w:rsidRDefault="0048314E" w:rsidP="00A11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shd w:val="clear" w:color="auto" w:fill="auto"/>
            <w:tcMar>
              <w:left w:w="93" w:type="dxa"/>
            </w:tcMar>
          </w:tcPr>
          <w:p w:rsidR="0048314E" w:rsidRDefault="0048314E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93" w:type="dxa"/>
            </w:tcMar>
          </w:tcPr>
          <w:p w:rsidR="0048314E" w:rsidRDefault="00483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14E" w:rsidTr="00F32FAB">
        <w:tc>
          <w:tcPr>
            <w:tcW w:w="1844" w:type="dxa"/>
            <w:shd w:val="clear" w:color="auto" w:fill="auto"/>
            <w:tcMar>
              <w:left w:w="93" w:type="dxa"/>
            </w:tcMar>
          </w:tcPr>
          <w:p w:rsidR="0048314E" w:rsidRPr="00A11E76" w:rsidRDefault="00F22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A11E76" w:rsidRPr="00A11E76">
              <w:rPr>
                <w:rFonts w:ascii="Times New Roman" w:hAnsi="Times New Roman" w:cs="Times New Roman"/>
                <w:sz w:val="24"/>
                <w:szCs w:val="24"/>
              </w:rPr>
              <w:t>Синявина Марина Викторовна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48314E" w:rsidRPr="00A11E76" w:rsidRDefault="00A11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76">
              <w:rPr>
                <w:rFonts w:ascii="Times New Roman" w:hAnsi="Times New Roman" w:cs="Times New Roman"/>
                <w:sz w:val="24"/>
                <w:szCs w:val="24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48314E" w:rsidRPr="00A11E76" w:rsidRDefault="00A11E76" w:rsidP="00A11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76">
              <w:rPr>
                <w:rFonts w:ascii="Times New Roman" w:hAnsi="Times New Roman" w:cs="Times New Roman"/>
                <w:sz w:val="24"/>
                <w:szCs w:val="24"/>
              </w:rPr>
              <w:t>375408,00</w:t>
            </w: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A11E76" w:rsidRDefault="00A11E76" w:rsidP="00A11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11E76" w:rsidRDefault="00A11E76" w:rsidP="00A11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2 доли)</w:t>
            </w:r>
          </w:p>
          <w:p w:rsidR="0048314E" w:rsidRDefault="00483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48314E" w:rsidRPr="00A11E76" w:rsidRDefault="00A11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76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A11E76" w:rsidRDefault="00A11E76" w:rsidP="00A11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1E76" w:rsidRDefault="00A11E76" w:rsidP="00A11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4E" w:rsidRPr="00A11E76" w:rsidRDefault="00483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A11E76" w:rsidRPr="0048314E" w:rsidRDefault="00A11E76" w:rsidP="00A11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4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1E76" w:rsidRPr="0048314E" w:rsidRDefault="00A11E76" w:rsidP="00A11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4E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48314E" w:rsidRDefault="00483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48314E" w:rsidRDefault="00496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0,0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48314E" w:rsidRDefault="00496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31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shd w:val="clear" w:color="auto" w:fill="auto"/>
            <w:tcMar>
              <w:left w:w="93" w:type="dxa"/>
            </w:tcMar>
          </w:tcPr>
          <w:p w:rsidR="0048314E" w:rsidRDefault="00483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tcMar>
              <w:left w:w="93" w:type="dxa"/>
            </w:tcMar>
          </w:tcPr>
          <w:p w:rsidR="0048314E" w:rsidRDefault="00483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14E" w:rsidRPr="00FC5425" w:rsidTr="00F32FAB">
        <w:tc>
          <w:tcPr>
            <w:tcW w:w="1844" w:type="dxa"/>
            <w:shd w:val="clear" w:color="auto" w:fill="auto"/>
            <w:tcMar>
              <w:left w:w="93" w:type="dxa"/>
            </w:tcMar>
          </w:tcPr>
          <w:p w:rsidR="0048314E" w:rsidRPr="00496234" w:rsidRDefault="00496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48314E" w:rsidRPr="00496234" w:rsidRDefault="00483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48314E" w:rsidRPr="00496234" w:rsidRDefault="00496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4">
              <w:rPr>
                <w:rFonts w:ascii="Times New Roman" w:hAnsi="Times New Roman" w:cs="Times New Roman"/>
                <w:sz w:val="24"/>
                <w:szCs w:val="24"/>
              </w:rPr>
              <w:t>358000,00</w:t>
            </w: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496234" w:rsidRPr="00496234" w:rsidRDefault="00496234" w:rsidP="00496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234" w:rsidRDefault="00496234" w:rsidP="00496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ндивидуальная </w:t>
            </w:r>
            <w:proofErr w:type="spellStart"/>
            <w:r w:rsidRPr="00496234"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 w:rsidRPr="004962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6234" w:rsidRDefault="00496234" w:rsidP="00496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34" w:rsidRDefault="00496234" w:rsidP="00496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8314E" w:rsidRPr="00496234" w:rsidRDefault="00496234" w:rsidP="00814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4 доли)</w:t>
            </w: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48314E" w:rsidRDefault="00496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90,00</w:t>
            </w:r>
          </w:p>
          <w:p w:rsidR="00496234" w:rsidRDefault="00496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34" w:rsidRDefault="00496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34" w:rsidRDefault="00496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34" w:rsidRDefault="00496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34" w:rsidRPr="00496234" w:rsidRDefault="00496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48314E" w:rsidRDefault="00496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96234" w:rsidRDefault="00496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34" w:rsidRDefault="00496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34" w:rsidRDefault="00496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34" w:rsidRDefault="00496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34" w:rsidRPr="00496234" w:rsidRDefault="00496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48314E" w:rsidRDefault="00483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48314E" w:rsidRDefault="00483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48314E" w:rsidRDefault="00483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tcMar>
              <w:left w:w="93" w:type="dxa"/>
            </w:tcMar>
          </w:tcPr>
          <w:p w:rsidR="0048314E" w:rsidRPr="00124EFD" w:rsidRDefault="00496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4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Pr="00124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074 </w:t>
            </w:r>
          </w:p>
          <w:p w:rsidR="00496234" w:rsidRPr="00124EFD" w:rsidRDefault="00496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</w:t>
            </w:r>
          </w:p>
          <w:p w:rsidR="008147F5" w:rsidRPr="00124EFD" w:rsidRDefault="00814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47F5" w:rsidRDefault="00814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</w:t>
            </w:r>
          </w:p>
          <w:p w:rsidR="008147F5" w:rsidRDefault="00814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  <w:p w:rsidR="008147F5" w:rsidRDefault="00814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  <w:p w:rsidR="008147F5" w:rsidRDefault="00814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47F5" w:rsidRDefault="008147F5" w:rsidP="00814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</w:t>
            </w:r>
          </w:p>
          <w:p w:rsidR="008147F5" w:rsidRDefault="00814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</w:p>
          <w:p w:rsidR="00496234" w:rsidRPr="00124EFD" w:rsidRDefault="008147F5" w:rsidP="008147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409" w:type="dxa"/>
            <w:shd w:val="clear" w:color="auto" w:fill="auto"/>
            <w:tcMar>
              <w:left w:w="93" w:type="dxa"/>
            </w:tcMar>
          </w:tcPr>
          <w:p w:rsidR="0048314E" w:rsidRPr="00124EFD" w:rsidRDefault="004831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6234" w:rsidTr="00F32FAB">
        <w:tc>
          <w:tcPr>
            <w:tcW w:w="1844" w:type="dxa"/>
            <w:shd w:val="clear" w:color="auto" w:fill="auto"/>
            <w:tcMar>
              <w:left w:w="93" w:type="dxa"/>
            </w:tcMar>
          </w:tcPr>
          <w:p w:rsidR="00496234" w:rsidRPr="00496234" w:rsidRDefault="00496234" w:rsidP="00496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3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сын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496234" w:rsidRDefault="00496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496234" w:rsidRDefault="004962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496234" w:rsidRDefault="00496234" w:rsidP="00496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96234" w:rsidRDefault="00496234" w:rsidP="00496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4 доли)</w:t>
            </w:r>
          </w:p>
          <w:p w:rsidR="00496234" w:rsidRDefault="00496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496234" w:rsidRDefault="00496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496234" w:rsidRDefault="00496234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234" w:rsidRDefault="00496234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34" w:rsidRDefault="00496234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34" w:rsidRDefault="00496234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34" w:rsidRDefault="00496234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34" w:rsidRPr="00496234" w:rsidRDefault="00496234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496234" w:rsidRDefault="00496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496234" w:rsidRDefault="00496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496234" w:rsidRDefault="00496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shd w:val="clear" w:color="auto" w:fill="auto"/>
            <w:tcMar>
              <w:left w:w="93" w:type="dxa"/>
            </w:tcMar>
          </w:tcPr>
          <w:p w:rsidR="00496234" w:rsidRDefault="00496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tcMar>
              <w:left w:w="93" w:type="dxa"/>
            </w:tcMar>
          </w:tcPr>
          <w:p w:rsidR="00496234" w:rsidRDefault="00496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234" w:rsidTr="00F32FAB">
        <w:tc>
          <w:tcPr>
            <w:tcW w:w="1844" w:type="dxa"/>
            <w:shd w:val="clear" w:color="auto" w:fill="auto"/>
            <w:tcMar>
              <w:left w:w="93" w:type="dxa"/>
            </w:tcMar>
          </w:tcPr>
          <w:p w:rsidR="00496234" w:rsidRPr="00124EFD" w:rsidRDefault="00F22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24EFD" w:rsidRPr="00124EFD">
              <w:rPr>
                <w:rFonts w:ascii="Times New Roman" w:hAnsi="Times New Roman" w:cs="Times New Roman"/>
                <w:sz w:val="24"/>
                <w:szCs w:val="24"/>
              </w:rPr>
              <w:t>Тришаков Петр Николаевич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124EFD" w:rsidRDefault="00124EFD" w:rsidP="00124E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  <w:p w:rsidR="00496234" w:rsidRDefault="00496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496234" w:rsidRPr="009F4191" w:rsidRDefault="009F4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91">
              <w:rPr>
                <w:rFonts w:ascii="Times New Roman" w:hAnsi="Times New Roman" w:cs="Times New Roman"/>
                <w:sz w:val="24"/>
                <w:szCs w:val="24"/>
              </w:rPr>
              <w:t>231731,00</w:t>
            </w: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9F4191" w:rsidRPr="009F4191" w:rsidRDefault="009F4191" w:rsidP="009F4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F4191" w:rsidRPr="009F4191" w:rsidRDefault="009F4191" w:rsidP="009F4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F419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9F4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91"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 w:rsidRPr="009F4191">
              <w:rPr>
                <w:rFonts w:ascii="Times New Roman" w:hAnsi="Times New Roman" w:cs="Times New Roman"/>
                <w:sz w:val="24"/>
                <w:szCs w:val="24"/>
              </w:rPr>
              <w:t>, 1/ 4 доли)</w:t>
            </w:r>
          </w:p>
          <w:p w:rsidR="009F4191" w:rsidRPr="009F4191" w:rsidRDefault="009F4191" w:rsidP="009F4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91" w:rsidRPr="009F4191" w:rsidRDefault="009F4191" w:rsidP="009F4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F4191" w:rsidRDefault="009F4191" w:rsidP="009F4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F419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9F4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91"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 w:rsidRPr="009F4191">
              <w:rPr>
                <w:rFonts w:ascii="Times New Roman" w:hAnsi="Times New Roman" w:cs="Times New Roman"/>
                <w:sz w:val="24"/>
                <w:szCs w:val="24"/>
              </w:rPr>
              <w:t>, 1/ 342 доли)</w:t>
            </w:r>
          </w:p>
          <w:p w:rsidR="009F4191" w:rsidRDefault="009F4191" w:rsidP="009F4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91" w:rsidRDefault="009F4191" w:rsidP="009F4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F4191" w:rsidRDefault="009F4191" w:rsidP="009F4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4 доли)</w:t>
            </w:r>
          </w:p>
          <w:p w:rsidR="009F4191" w:rsidRDefault="009F4191" w:rsidP="009F4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91" w:rsidRPr="009F4191" w:rsidRDefault="009F4191" w:rsidP="009F4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91" w:rsidRPr="009F4191" w:rsidRDefault="009F4191" w:rsidP="009F4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34" w:rsidRPr="009F4191" w:rsidRDefault="00496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496234" w:rsidRPr="009F4191" w:rsidRDefault="009F4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91">
              <w:rPr>
                <w:rFonts w:ascii="Times New Roman" w:hAnsi="Times New Roman" w:cs="Times New Roman"/>
                <w:sz w:val="24"/>
                <w:szCs w:val="24"/>
              </w:rPr>
              <w:t>1131,0</w:t>
            </w:r>
          </w:p>
          <w:p w:rsidR="009F4191" w:rsidRPr="009F4191" w:rsidRDefault="009F4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91" w:rsidRPr="009F4191" w:rsidRDefault="009F4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91" w:rsidRPr="009F4191" w:rsidRDefault="009F4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91" w:rsidRPr="009F4191" w:rsidRDefault="009F4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91" w:rsidRDefault="009F4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91">
              <w:rPr>
                <w:rFonts w:ascii="Times New Roman" w:hAnsi="Times New Roman" w:cs="Times New Roman"/>
                <w:sz w:val="24"/>
                <w:szCs w:val="24"/>
              </w:rPr>
              <w:t>28283000,0</w:t>
            </w:r>
          </w:p>
          <w:p w:rsidR="009F4191" w:rsidRDefault="009F4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91" w:rsidRDefault="009F4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91" w:rsidRDefault="009F4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91" w:rsidRPr="009F4191" w:rsidRDefault="009F4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9F4191" w:rsidRDefault="009F4191" w:rsidP="009F4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F4191" w:rsidRDefault="009F4191" w:rsidP="009F4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91" w:rsidRDefault="009F4191" w:rsidP="009F4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91" w:rsidRDefault="009F4191" w:rsidP="009F4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91" w:rsidRDefault="009F4191" w:rsidP="009F4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91" w:rsidRDefault="009F4191" w:rsidP="009F4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F4191" w:rsidRDefault="009F4191" w:rsidP="009F4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91" w:rsidRDefault="009F4191" w:rsidP="009F4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91" w:rsidRDefault="009F4191" w:rsidP="009F4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91" w:rsidRDefault="009F4191" w:rsidP="009F4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91" w:rsidRDefault="009F4191" w:rsidP="009F4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234" w:rsidRDefault="00496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496234" w:rsidRDefault="00496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496234" w:rsidRDefault="00496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496234" w:rsidRDefault="00496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shd w:val="clear" w:color="auto" w:fill="auto"/>
            <w:tcMar>
              <w:left w:w="93" w:type="dxa"/>
            </w:tcMar>
          </w:tcPr>
          <w:p w:rsidR="00496234" w:rsidRDefault="009F4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3</w:t>
            </w:r>
          </w:p>
          <w:p w:rsidR="009F4191" w:rsidRDefault="009F4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  <w:p w:rsidR="009F4191" w:rsidRDefault="009F4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4191" w:rsidRDefault="009F4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4191" w:rsidRDefault="009F4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4191" w:rsidRDefault="009F4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703</w:t>
            </w:r>
          </w:p>
          <w:p w:rsidR="009F4191" w:rsidRDefault="009F4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  <w:p w:rsidR="009F4191" w:rsidRDefault="009F4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4191" w:rsidRDefault="009F4191" w:rsidP="009F4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4191" w:rsidRDefault="009F4191" w:rsidP="009F4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4191" w:rsidRDefault="009F4191" w:rsidP="009F4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</w:t>
            </w:r>
          </w:p>
          <w:p w:rsidR="009F4191" w:rsidRDefault="009F4191" w:rsidP="009F4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З ХТР 810240</w:t>
            </w:r>
          </w:p>
          <w:p w:rsidR="009F4191" w:rsidRDefault="009F4191" w:rsidP="009F4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2409" w:type="dxa"/>
            <w:shd w:val="clear" w:color="auto" w:fill="auto"/>
            <w:tcMar>
              <w:left w:w="93" w:type="dxa"/>
            </w:tcMar>
          </w:tcPr>
          <w:p w:rsidR="00496234" w:rsidRDefault="004962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191" w:rsidTr="00F32FAB">
        <w:tc>
          <w:tcPr>
            <w:tcW w:w="1844" w:type="dxa"/>
            <w:shd w:val="clear" w:color="auto" w:fill="auto"/>
            <w:tcMar>
              <w:left w:w="93" w:type="dxa"/>
            </w:tcMar>
          </w:tcPr>
          <w:p w:rsidR="009F4191" w:rsidRPr="009F4191" w:rsidRDefault="009F4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19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9F4191" w:rsidRPr="009F4191" w:rsidRDefault="009F4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9F4191" w:rsidRPr="009F4191" w:rsidRDefault="009F4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91">
              <w:rPr>
                <w:rFonts w:ascii="Times New Roman" w:hAnsi="Times New Roman" w:cs="Times New Roman"/>
                <w:sz w:val="24"/>
                <w:szCs w:val="24"/>
              </w:rPr>
              <w:t>62052,00</w:t>
            </w: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9F4191" w:rsidRPr="009F4191" w:rsidRDefault="009F4191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F4191" w:rsidRPr="009F4191" w:rsidRDefault="009F4191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9F419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9F4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91"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 w:rsidRPr="009F4191">
              <w:rPr>
                <w:rFonts w:ascii="Times New Roman" w:hAnsi="Times New Roman" w:cs="Times New Roman"/>
                <w:sz w:val="24"/>
                <w:szCs w:val="24"/>
              </w:rPr>
              <w:t>, 1/ 4 доли)</w:t>
            </w:r>
          </w:p>
          <w:p w:rsidR="009F4191" w:rsidRPr="009F4191" w:rsidRDefault="009F4191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91" w:rsidRPr="009F4191" w:rsidRDefault="009F4191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F4191" w:rsidRDefault="009F4191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F419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9F4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91"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 w:rsidRPr="009F4191">
              <w:rPr>
                <w:rFonts w:ascii="Times New Roman" w:hAnsi="Times New Roman" w:cs="Times New Roman"/>
                <w:sz w:val="24"/>
                <w:szCs w:val="24"/>
              </w:rPr>
              <w:t>, 1/ 342 доли)</w:t>
            </w:r>
          </w:p>
          <w:p w:rsidR="009F4191" w:rsidRDefault="009F4191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91" w:rsidRDefault="009F4191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F4191" w:rsidRDefault="009F4191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4 доли)</w:t>
            </w:r>
          </w:p>
          <w:p w:rsidR="009F4191" w:rsidRDefault="009F4191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91" w:rsidRPr="009F4191" w:rsidRDefault="009F4191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91" w:rsidRPr="009F4191" w:rsidRDefault="009F4191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91" w:rsidRPr="009F4191" w:rsidRDefault="009F4191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9F4191" w:rsidRPr="009F4191" w:rsidRDefault="009F4191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1,0</w:t>
            </w:r>
          </w:p>
          <w:p w:rsidR="009F4191" w:rsidRPr="009F4191" w:rsidRDefault="009F4191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91" w:rsidRPr="009F4191" w:rsidRDefault="009F4191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91" w:rsidRPr="009F4191" w:rsidRDefault="009F4191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91" w:rsidRPr="009F4191" w:rsidRDefault="009F4191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91" w:rsidRDefault="009F4191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91">
              <w:rPr>
                <w:rFonts w:ascii="Times New Roman" w:hAnsi="Times New Roman" w:cs="Times New Roman"/>
                <w:sz w:val="24"/>
                <w:szCs w:val="24"/>
              </w:rPr>
              <w:t>28283000,0</w:t>
            </w:r>
          </w:p>
          <w:p w:rsidR="009F4191" w:rsidRDefault="009F4191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91" w:rsidRDefault="009F4191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91" w:rsidRDefault="009F4191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91" w:rsidRPr="009F4191" w:rsidRDefault="009F4191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9F4191" w:rsidRDefault="009F4191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F4191" w:rsidRDefault="009F4191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91" w:rsidRDefault="009F4191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91" w:rsidRDefault="009F4191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91" w:rsidRDefault="009F4191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91" w:rsidRDefault="009F4191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F4191" w:rsidRDefault="009F4191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91" w:rsidRDefault="009F4191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91" w:rsidRDefault="009F4191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91" w:rsidRDefault="009F4191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91" w:rsidRDefault="009F4191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F4191" w:rsidRDefault="009F4191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9F4191" w:rsidRDefault="009F4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9F4191" w:rsidRDefault="009F4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9F4191" w:rsidRDefault="009F4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shd w:val="clear" w:color="auto" w:fill="auto"/>
            <w:tcMar>
              <w:left w:w="93" w:type="dxa"/>
            </w:tcMar>
          </w:tcPr>
          <w:p w:rsidR="009F4191" w:rsidRDefault="009F4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tcMar>
              <w:left w:w="93" w:type="dxa"/>
            </w:tcMar>
          </w:tcPr>
          <w:p w:rsidR="009F4191" w:rsidRDefault="009F4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6D2" w:rsidTr="00F32FAB">
        <w:tc>
          <w:tcPr>
            <w:tcW w:w="1844" w:type="dxa"/>
            <w:shd w:val="clear" w:color="auto" w:fill="auto"/>
            <w:tcMar>
              <w:left w:w="93" w:type="dxa"/>
            </w:tcMar>
          </w:tcPr>
          <w:p w:rsidR="00F226D2" w:rsidRDefault="00F226D2" w:rsidP="00A8082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Фоломкин Андрей Анатольевич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F226D2" w:rsidRDefault="00F226D2" w:rsidP="00A808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F226D2" w:rsidRDefault="005D2719" w:rsidP="005D2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3902,58</w:t>
            </w: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4 доли)</w:t>
            </w:r>
          </w:p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4 доли)</w:t>
            </w: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6,0</w:t>
            </w:r>
          </w:p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tcMar>
              <w:left w:w="93" w:type="dxa"/>
            </w:tcMar>
          </w:tcPr>
          <w:p w:rsidR="00F226D2" w:rsidRDefault="00F226D2" w:rsidP="00A808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AC3B05">
              <w:rPr>
                <w:rFonts w:ascii="Times New Roman" w:hAnsi="Times New Roman" w:cs="Times New Roman"/>
                <w:sz w:val="24"/>
                <w:szCs w:val="24"/>
              </w:rPr>
              <w:t xml:space="preserve"> 111930 2013</w:t>
            </w:r>
          </w:p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0829" w:rsidRDefault="00A80829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D2" w:rsidRDefault="00F226D2" w:rsidP="00A808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96254 1990</w:t>
            </w:r>
          </w:p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2719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 543203-2122 </w:t>
            </w:r>
          </w:p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5D2719" w:rsidRDefault="005D2719" w:rsidP="00A808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26D2" w:rsidRDefault="00F226D2" w:rsidP="005D2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433360 1995</w:t>
            </w:r>
          </w:p>
        </w:tc>
        <w:tc>
          <w:tcPr>
            <w:tcW w:w="2409" w:type="dxa"/>
            <w:shd w:val="clear" w:color="auto" w:fill="auto"/>
            <w:tcMar>
              <w:left w:w="93" w:type="dxa"/>
            </w:tcMar>
          </w:tcPr>
          <w:p w:rsidR="00F226D2" w:rsidRDefault="00F22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6D2" w:rsidTr="00F32FAB">
        <w:tc>
          <w:tcPr>
            <w:tcW w:w="1844" w:type="dxa"/>
            <w:shd w:val="clear" w:color="auto" w:fill="auto"/>
            <w:tcMar>
              <w:left w:w="93" w:type="dxa"/>
            </w:tcMar>
          </w:tcPr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F226D2" w:rsidRDefault="005D2719" w:rsidP="005D27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20,22</w:t>
            </w: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4 доли)</w:t>
            </w:r>
          </w:p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4 доли)</w:t>
            </w: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6,0</w:t>
            </w:r>
          </w:p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shd w:val="clear" w:color="auto" w:fill="auto"/>
            <w:tcMar>
              <w:left w:w="93" w:type="dxa"/>
            </w:tcMar>
          </w:tcPr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tcMar>
              <w:left w:w="93" w:type="dxa"/>
            </w:tcMar>
          </w:tcPr>
          <w:p w:rsidR="00F226D2" w:rsidRDefault="00F22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6D2" w:rsidTr="00F32FAB">
        <w:tc>
          <w:tcPr>
            <w:tcW w:w="1844" w:type="dxa"/>
            <w:shd w:val="clear" w:color="auto" w:fill="auto"/>
            <w:tcMar>
              <w:left w:w="93" w:type="dxa"/>
            </w:tcMar>
          </w:tcPr>
          <w:p w:rsidR="00F226D2" w:rsidRDefault="00F226D2" w:rsidP="00A808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4 доли)</w:t>
            </w:r>
          </w:p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4 доли)</w:t>
            </w: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6,0</w:t>
            </w:r>
          </w:p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shd w:val="clear" w:color="auto" w:fill="auto"/>
            <w:tcMar>
              <w:left w:w="93" w:type="dxa"/>
            </w:tcMar>
          </w:tcPr>
          <w:p w:rsidR="00F226D2" w:rsidRDefault="00F226D2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tcMar>
              <w:left w:w="93" w:type="dxa"/>
            </w:tcMar>
          </w:tcPr>
          <w:p w:rsidR="00F226D2" w:rsidRDefault="00F22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010" w:rsidRPr="009C2945" w:rsidTr="00F32FAB">
        <w:tc>
          <w:tcPr>
            <w:tcW w:w="1844" w:type="dxa"/>
            <w:shd w:val="clear" w:color="auto" w:fill="auto"/>
            <w:tcMar>
              <w:left w:w="93" w:type="dxa"/>
            </w:tcMar>
          </w:tcPr>
          <w:p w:rsidR="00ED4010" w:rsidRPr="00F226D2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F226D2">
              <w:rPr>
                <w:rFonts w:ascii="Times New Roman" w:hAnsi="Times New Roman" w:cs="Times New Roman"/>
              </w:rPr>
              <w:t>Шайкин Дмитрий Алексеевич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ED4010" w:rsidRPr="00A80829" w:rsidRDefault="00ED4010" w:rsidP="00A808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0829">
              <w:rPr>
                <w:rFonts w:ascii="Times New Roman" w:hAnsi="Times New Roman" w:cs="Times New Roman"/>
                <w:sz w:val="24"/>
                <w:szCs w:val="24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  <w:p w:rsidR="00ED4010" w:rsidRPr="00A80829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ED4010" w:rsidRPr="009C2945" w:rsidRDefault="00ED4010" w:rsidP="009C2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945">
              <w:rPr>
                <w:rFonts w:ascii="Times New Roman" w:hAnsi="Times New Roman" w:cs="Times New Roman"/>
                <w:sz w:val="24"/>
                <w:szCs w:val="24"/>
              </w:rPr>
              <w:t>122700</w:t>
            </w:r>
            <w:r w:rsidR="009C29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2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ED4010" w:rsidRPr="00496234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4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 w:rsidRPr="00496234"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 w:rsidRPr="004962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Pr="00496234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4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 w:rsidRPr="00496234"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 w:rsidRPr="004962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Pr="00496234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4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 w:rsidRPr="00496234"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 w:rsidRPr="004962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Pr="0048314E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4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</w:t>
            </w:r>
            <w:r w:rsidRPr="00483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14E"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 w:rsidRPr="004831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4010" w:rsidRDefault="00ED4010" w:rsidP="00A80829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,0</w:t>
            </w: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Pr="00A80829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Pr="00A80829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ED4010" w:rsidRPr="0048314E" w:rsidRDefault="00ED4010" w:rsidP="00412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ED4010" w:rsidRDefault="00ED4010" w:rsidP="00412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4E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ED4010" w:rsidRDefault="00ED4010" w:rsidP="00412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412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Pr="0048314E" w:rsidRDefault="00ED4010" w:rsidP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4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D4010" w:rsidRDefault="00ED4010" w:rsidP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4E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ED4010" w:rsidRDefault="00ED4010" w:rsidP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945" w:rsidRDefault="009C2945" w:rsidP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Pr="0048314E" w:rsidRDefault="00ED4010" w:rsidP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4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D4010" w:rsidRDefault="00ED4010" w:rsidP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4E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ED4010" w:rsidRDefault="00ED4010" w:rsidP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945" w:rsidRDefault="009C2945" w:rsidP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Pr="0048314E" w:rsidRDefault="00ED4010" w:rsidP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4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D4010" w:rsidRDefault="00ED4010" w:rsidP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ьзование)</w:t>
            </w:r>
          </w:p>
          <w:p w:rsidR="00ED4010" w:rsidRDefault="00ED4010" w:rsidP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Pr="0048314E" w:rsidRDefault="00ED4010" w:rsidP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Pr="0048314E" w:rsidRDefault="00ED4010" w:rsidP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Pr="0048314E" w:rsidRDefault="00ED4010" w:rsidP="00412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412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ED4010" w:rsidRDefault="00ED4010" w:rsidP="00ED4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70,0</w:t>
            </w:r>
          </w:p>
          <w:p w:rsidR="00ED4010" w:rsidRDefault="00ED4010" w:rsidP="00ED4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4010" w:rsidRDefault="00ED4010" w:rsidP="00ED4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4010" w:rsidRDefault="00ED4010" w:rsidP="00ED4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4010" w:rsidRDefault="00ED4010" w:rsidP="00ED4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4010" w:rsidRDefault="00ED4010" w:rsidP="00ED4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,0</w:t>
            </w:r>
          </w:p>
          <w:p w:rsidR="00ED4010" w:rsidRDefault="00ED4010" w:rsidP="00ED4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4010" w:rsidRDefault="00ED4010" w:rsidP="00ED4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4010" w:rsidRDefault="00ED4010" w:rsidP="00ED4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945" w:rsidRDefault="009C2945" w:rsidP="00ED4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4010" w:rsidRDefault="00ED4010" w:rsidP="00ED4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  <w:p w:rsidR="00ED4010" w:rsidRDefault="00ED4010" w:rsidP="00ED4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4010" w:rsidRDefault="00ED4010" w:rsidP="00ED4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4010" w:rsidRDefault="00ED4010" w:rsidP="00ED4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4010" w:rsidRDefault="00ED4010" w:rsidP="00ED4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2945" w:rsidRDefault="009C2945" w:rsidP="00ED4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4010" w:rsidRDefault="00ED4010" w:rsidP="00ED4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,0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ED4010" w:rsidRDefault="00ED4010" w:rsidP="00412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010" w:rsidRDefault="00ED4010" w:rsidP="00412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412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412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412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412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010" w:rsidRDefault="00ED4010" w:rsidP="00412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412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412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945" w:rsidRDefault="009C2945" w:rsidP="00412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412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010" w:rsidRDefault="00ED4010" w:rsidP="00412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412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412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945" w:rsidRDefault="009C2945" w:rsidP="00412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412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31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shd w:val="clear" w:color="auto" w:fill="auto"/>
            <w:tcMar>
              <w:left w:w="93" w:type="dxa"/>
            </w:tcMar>
          </w:tcPr>
          <w:p w:rsidR="00770693" w:rsidRPr="009C2945" w:rsidRDefault="0077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693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9C2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70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2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77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C2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  <w:p w:rsidR="00770693" w:rsidRPr="009C2945" w:rsidRDefault="0077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  <w:p w:rsidR="00770693" w:rsidRDefault="0077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0693" w:rsidRPr="009C2945" w:rsidRDefault="0077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4010" w:rsidRPr="009C2945" w:rsidRDefault="0077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</w:p>
          <w:p w:rsidR="009C2945" w:rsidRDefault="0077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9C2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  <w:r w:rsidRPr="0077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70693" w:rsidRPr="00770693" w:rsidRDefault="0077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</w:p>
          <w:p w:rsidR="00770693" w:rsidRPr="00770693" w:rsidRDefault="0077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</w:p>
          <w:p w:rsidR="00770693" w:rsidRPr="00770693" w:rsidRDefault="0077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2409" w:type="dxa"/>
            <w:shd w:val="clear" w:color="auto" w:fill="auto"/>
            <w:tcMar>
              <w:left w:w="93" w:type="dxa"/>
            </w:tcMar>
          </w:tcPr>
          <w:p w:rsidR="00ED4010" w:rsidRPr="009C2945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4010" w:rsidTr="00F32FAB">
        <w:tc>
          <w:tcPr>
            <w:tcW w:w="1844" w:type="dxa"/>
            <w:shd w:val="clear" w:color="auto" w:fill="auto"/>
            <w:tcMar>
              <w:left w:w="93" w:type="dxa"/>
            </w:tcMar>
          </w:tcPr>
          <w:p w:rsidR="00ED4010" w:rsidRPr="00A80829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82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ED4010" w:rsidRDefault="00ED40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ED4010" w:rsidRPr="00A80829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9">
              <w:rPr>
                <w:rFonts w:ascii="Times New Roman" w:hAnsi="Times New Roman" w:cs="Times New Roman"/>
                <w:sz w:val="24"/>
                <w:szCs w:val="24"/>
              </w:rPr>
              <w:t>1167445,0</w:t>
            </w: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ED4010" w:rsidRPr="00496234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4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 w:rsidRPr="00496234"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 w:rsidRPr="004962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Pr="00496234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4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 w:rsidRPr="00496234"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 w:rsidRPr="004962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Pr="00496234" w:rsidRDefault="00ED4010" w:rsidP="00A5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D4010" w:rsidRDefault="00ED4010" w:rsidP="00A5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4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 w:rsidRPr="00496234"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 w:rsidRPr="004962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4010" w:rsidRDefault="00ED4010" w:rsidP="00A5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Pr="00496234" w:rsidRDefault="00ED4010" w:rsidP="00A5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D4010" w:rsidRDefault="00ED4010" w:rsidP="00A5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4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 w:rsidRPr="00496234"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 w:rsidRPr="004962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4010" w:rsidRDefault="00ED4010" w:rsidP="00A5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Pr="00496234" w:rsidRDefault="00ED4010" w:rsidP="00A5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D4010" w:rsidRDefault="00ED4010" w:rsidP="00A5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4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 w:rsidRPr="00496234"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 w:rsidRPr="004962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4010" w:rsidRDefault="00ED4010" w:rsidP="00A5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Pr="0048314E" w:rsidRDefault="00ED4010" w:rsidP="00A5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4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D4010" w:rsidRDefault="00ED4010" w:rsidP="00A5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483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14E"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 w:rsidRPr="004831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4010" w:rsidRDefault="00ED4010" w:rsidP="00A5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5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5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D4010" w:rsidRDefault="00ED4010" w:rsidP="00A5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3 доли)</w:t>
            </w:r>
          </w:p>
          <w:p w:rsidR="00ED4010" w:rsidRDefault="00ED4010" w:rsidP="00A5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5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  <w:p w:rsidR="00ED4010" w:rsidRDefault="00ED4010" w:rsidP="00A5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4010" w:rsidRDefault="00ED4010" w:rsidP="00A5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5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офисного помещения с пристроенным магазином промышленных товаров</w:t>
            </w: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4010" w:rsidRDefault="00ED4010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ED4010" w:rsidRDefault="00ED40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8,0</w:t>
            </w:r>
          </w:p>
          <w:p w:rsidR="00ED4010" w:rsidRDefault="00ED40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D4010" w:rsidRDefault="00ED40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D4010" w:rsidRDefault="00ED40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D4010" w:rsidRDefault="00ED40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D4010" w:rsidRDefault="00ED40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  <w:p w:rsidR="00ED4010" w:rsidRDefault="00ED40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D4010" w:rsidRDefault="00ED40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D4010" w:rsidRDefault="00ED40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3E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945" w:rsidRDefault="009C2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5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  <w:p w:rsidR="00ED4010" w:rsidRDefault="00ED4010" w:rsidP="00A5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5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5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Pr="00A57B3E" w:rsidRDefault="00ED4010" w:rsidP="00A5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945" w:rsidRDefault="009C2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5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010" w:rsidRDefault="00ED4010" w:rsidP="00A5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5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5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5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5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5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010" w:rsidRDefault="00ED4010" w:rsidP="00A5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5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5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5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010" w:rsidRDefault="00ED4010" w:rsidP="00A5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5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5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10" w:rsidRDefault="00ED4010" w:rsidP="00A57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shd w:val="clear" w:color="auto" w:fill="auto"/>
            <w:tcMar>
              <w:left w:w="93" w:type="dxa"/>
            </w:tcMar>
          </w:tcPr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tcMar>
              <w:left w:w="93" w:type="dxa"/>
            </w:tcMar>
          </w:tcPr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010" w:rsidTr="00F32FAB">
        <w:tc>
          <w:tcPr>
            <w:tcW w:w="1844" w:type="dxa"/>
            <w:shd w:val="clear" w:color="auto" w:fill="auto"/>
            <w:tcMar>
              <w:left w:w="93" w:type="dxa"/>
            </w:tcMar>
          </w:tcPr>
          <w:p w:rsidR="00ED4010" w:rsidRDefault="00ED4010" w:rsidP="00A57B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ED4010" w:rsidRDefault="00ED4010" w:rsidP="00A11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ED4010" w:rsidRDefault="00ED4010" w:rsidP="00A11E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ED4010" w:rsidRDefault="00ED4010" w:rsidP="00A11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ED4010" w:rsidRDefault="00ED4010" w:rsidP="00A11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ED4010" w:rsidRDefault="00ED4010" w:rsidP="00A11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ED4010" w:rsidRDefault="00ED4010" w:rsidP="00A11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ED4010" w:rsidRPr="00A57B3E" w:rsidRDefault="00ED4010" w:rsidP="00A11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3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ED4010" w:rsidRDefault="00ED4010" w:rsidP="00A11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shd w:val="clear" w:color="auto" w:fill="auto"/>
            <w:tcMar>
              <w:left w:w="93" w:type="dxa"/>
            </w:tcMar>
          </w:tcPr>
          <w:p w:rsidR="00ED4010" w:rsidRDefault="00ED4010" w:rsidP="00A11E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93" w:type="dxa"/>
            </w:tcMar>
          </w:tcPr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010" w:rsidTr="00F32FAB">
        <w:tc>
          <w:tcPr>
            <w:tcW w:w="1844" w:type="dxa"/>
            <w:shd w:val="clear" w:color="auto" w:fill="auto"/>
            <w:tcMar>
              <w:left w:w="93" w:type="dxa"/>
            </w:tcMar>
          </w:tcPr>
          <w:p w:rsidR="00ED4010" w:rsidRDefault="00ED4010" w:rsidP="00A808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Шишкин Валерий Николаевич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ED4010" w:rsidRDefault="00ED4010" w:rsidP="00F226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Никифоровского районного Совета народных депутатов Тамбовской области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ED4010" w:rsidRPr="00F226D2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D2">
              <w:rPr>
                <w:rFonts w:ascii="Times New Roman" w:hAnsi="Times New Roman" w:cs="Times New Roman"/>
                <w:sz w:val="24"/>
                <w:szCs w:val="24"/>
              </w:rPr>
              <w:t>916859,46</w:t>
            </w: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ED4010" w:rsidRDefault="00ED4010" w:rsidP="00A808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ED4010" w:rsidRDefault="00ED4010" w:rsidP="00A808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shd w:val="clear" w:color="auto" w:fill="auto"/>
            <w:tcMar>
              <w:left w:w="93" w:type="dxa"/>
            </w:tcMar>
          </w:tcPr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93" w:type="dxa"/>
            </w:tcMar>
          </w:tcPr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010" w:rsidTr="00F32FAB">
        <w:tc>
          <w:tcPr>
            <w:tcW w:w="1844" w:type="dxa"/>
            <w:shd w:val="clear" w:color="auto" w:fill="auto"/>
            <w:tcMar>
              <w:left w:w="93" w:type="dxa"/>
            </w:tcMar>
          </w:tcPr>
          <w:p w:rsidR="00ED4010" w:rsidRPr="00F226D2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6D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ED4010" w:rsidRPr="00F226D2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ED4010" w:rsidRPr="00F226D2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D2">
              <w:rPr>
                <w:rFonts w:ascii="Times New Roman" w:hAnsi="Times New Roman" w:cs="Times New Roman"/>
                <w:sz w:val="24"/>
                <w:szCs w:val="24"/>
              </w:rPr>
              <w:t>1065513,54</w:t>
            </w: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ED4010" w:rsidRDefault="00ED4010" w:rsidP="00A808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1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</w:tcPr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93" w:type="dxa"/>
            </w:tcMar>
          </w:tcPr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:rsidR="00ED4010" w:rsidRDefault="00ED4010" w:rsidP="00A8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tcMar>
              <w:left w:w="93" w:type="dxa"/>
            </w:tcMar>
          </w:tcPr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IGUAN</w:t>
            </w:r>
          </w:p>
          <w:p w:rsidR="00ED4010" w:rsidRPr="00F226D2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409" w:type="dxa"/>
            <w:shd w:val="clear" w:color="auto" w:fill="auto"/>
            <w:tcMar>
              <w:left w:w="93" w:type="dxa"/>
            </w:tcMar>
          </w:tcPr>
          <w:p w:rsidR="00ED4010" w:rsidRDefault="00ED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13E" w:rsidRDefault="0029313E"/>
    <w:sectPr w:rsidR="0029313E" w:rsidSect="0029313E">
      <w:pgSz w:w="16838" w:h="11906" w:orient="landscape"/>
      <w:pgMar w:top="850" w:right="1134" w:bottom="170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13E"/>
    <w:rsid w:val="00003E89"/>
    <w:rsid w:val="0004005F"/>
    <w:rsid w:val="0007647E"/>
    <w:rsid w:val="000B7351"/>
    <w:rsid w:val="00124EFD"/>
    <w:rsid w:val="00133011"/>
    <w:rsid w:val="001528A4"/>
    <w:rsid w:val="0015396E"/>
    <w:rsid w:val="00175F96"/>
    <w:rsid w:val="00176C09"/>
    <w:rsid w:val="00183D45"/>
    <w:rsid w:val="00185B1C"/>
    <w:rsid w:val="00196F00"/>
    <w:rsid w:val="001C30F4"/>
    <w:rsid w:val="0021183C"/>
    <w:rsid w:val="0021735B"/>
    <w:rsid w:val="002232A6"/>
    <w:rsid w:val="0026475E"/>
    <w:rsid w:val="00275A8A"/>
    <w:rsid w:val="0029313E"/>
    <w:rsid w:val="002B0C51"/>
    <w:rsid w:val="002D4BC7"/>
    <w:rsid w:val="00355407"/>
    <w:rsid w:val="00357CC6"/>
    <w:rsid w:val="00361AA2"/>
    <w:rsid w:val="003850FB"/>
    <w:rsid w:val="003B4ABB"/>
    <w:rsid w:val="003D34FA"/>
    <w:rsid w:val="003E1014"/>
    <w:rsid w:val="004303AF"/>
    <w:rsid w:val="00450144"/>
    <w:rsid w:val="00474E6F"/>
    <w:rsid w:val="00475B2B"/>
    <w:rsid w:val="004818B7"/>
    <w:rsid w:val="0048314E"/>
    <w:rsid w:val="00496234"/>
    <w:rsid w:val="004D426E"/>
    <w:rsid w:val="004D5B86"/>
    <w:rsid w:val="005015C7"/>
    <w:rsid w:val="0053369C"/>
    <w:rsid w:val="0054150C"/>
    <w:rsid w:val="00597F76"/>
    <w:rsid w:val="005D2719"/>
    <w:rsid w:val="006C7AF7"/>
    <w:rsid w:val="00770693"/>
    <w:rsid w:val="007C4023"/>
    <w:rsid w:val="008147F5"/>
    <w:rsid w:val="00871779"/>
    <w:rsid w:val="008A7A21"/>
    <w:rsid w:val="008D612D"/>
    <w:rsid w:val="008F5D5A"/>
    <w:rsid w:val="00920619"/>
    <w:rsid w:val="009C2945"/>
    <w:rsid w:val="009F4191"/>
    <w:rsid w:val="00A11E76"/>
    <w:rsid w:val="00A314F1"/>
    <w:rsid w:val="00A566AE"/>
    <w:rsid w:val="00A57B3E"/>
    <w:rsid w:val="00A80829"/>
    <w:rsid w:val="00A80DC4"/>
    <w:rsid w:val="00A91227"/>
    <w:rsid w:val="00AC3B05"/>
    <w:rsid w:val="00AF1E4A"/>
    <w:rsid w:val="00B319D5"/>
    <w:rsid w:val="00B42C8A"/>
    <w:rsid w:val="00B567FB"/>
    <w:rsid w:val="00B942CC"/>
    <w:rsid w:val="00BC25E5"/>
    <w:rsid w:val="00BE3A5C"/>
    <w:rsid w:val="00C30665"/>
    <w:rsid w:val="00C4004B"/>
    <w:rsid w:val="00C65A4B"/>
    <w:rsid w:val="00C74633"/>
    <w:rsid w:val="00CF1D23"/>
    <w:rsid w:val="00D737B1"/>
    <w:rsid w:val="00DA1B2A"/>
    <w:rsid w:val="00DF4A3F"/>
    <w:rsid w:val="00E75ECB"/>
    <w:rsid w:val="00E97162"/>
    <w:rsid w:val="00EA6D0C"/>
    <w:rsid w:val="00ED4010"/>
    <w:rsid w:val="00F04C95"/>
    <w:rsid w:val="00F1654D"/>
    <w:rsid w:val="00F20817"/>
    <w:rsid w:val="00F226D2"/>
    <w:rsid w:val="00F32FAB"/>
    <w:rsid w:val="00F420D1"/>
    <w:rsid w:val="00F57656"/>
    <w:rsid w:val="00F81053"/>
    <w:rsid w:val="00F91E4A"/>
    <w:rsid w:val="00FB4555"/>
    <w:rsid w:val="00FC5425"/>
    <w:rsid w:val="00FD3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C4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29313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29313E"/>
    <w:pPr>
      <w:spacing w:after="140" w:line="288" w:lineRule="auto"/>
    </w:pPr>
  </w:style>
  <w:style w:type="paragraph" w:styleId="a5">
    <w:name w:val="List"/>
    <w:basedOn w:val="a4"/>
    <w:rsid w:val="0029313E"/>
    <w:rPr>
      <w:rFonts w:cs="Mangal"/>
    </w:rPr>
  </w:style>
  <w:style w:type="paragraph" w:customStyle="1" w:styleId="Caption">
    <w:name w:val="Caption"/>
    <w:basedOn w:val="a"/>
    <w:qFormat/>
    <w:rsid w:val="002931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29313E"/>
    <w:pPr>
      <w:suppressLineNumbers/>
    </w:pPr>
    <w:rPr>
      <w:rFonts w:cs="Mangal"/>
    </w:rPr>
  </w:style>
  <w:style w:type="paragraph" w:styleId="a7">
    <w:name w:val="No Spacing"/>
    <w:uiPriority w:val="1"/>
    <w:qFormat/>
    <w:rsid w:val="008A67D8"/>
    <w:rPr>
      <w:color w:val="00000A"/>
      <w:sz w:val="22"/>
    </w:rPr>
  </w:style>
  <w:style w:type="table" w:styleId="a8">
    <w:name w:val="Table Grid"/>
    <w:basedOn w:val="a1"/>
    <w:uiPriority w:val="59"/>
    <w:rsid w:val="00962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319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7084A-E5DA-4330-B415-86B8BFE0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ovet</dc:creator>
  <cp:lastModifiedBy>RSovet</cp:lastModifiedBy>
  <cp:revision>76</cp:revision>
  <cp:lastPrinted>2019-04-02T11:35:00Z</cp:lastPrinted>
  <dcterms:created xsi:type="dcterms:W3CDTF">2018-05-17T11:12:00Z</dcterms:created>
  <dcterms:modified xsi:type="dcterms:W3CDTF">2019-04-15T11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